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60" w:tblpY="646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6"/>
        <w:gridCol w:w="2157"/>
        <w:gridCol w:w="2070"/>
        <w:gridCol w:w="2163"/>
        <w:gridCol w:w="2150"/>
        <w:gridCol w:w="2082"/>
        <w:gridCol w:w="2148"/>
      </w:tblGrid>
      <w:tr w:rsidR="006D0ABA" w:rsidTr="008B01E4">
        <w:trPr>
          <w:trHeight w:hRule="exact" w:val="367"/>
        </w:trPr>
        <w:tc>
          <w:tcPr>
            <w:tcW w:w="2345" w:type="dxa"/>
            <w:gridSpan w:val="2"/>
            <w:shd w:val="pct60" w:color="auto" w:fill="FFFFFF"/>
            <w:vAlign w:val="center"/>
          </w:tcPr>
          <w:p w:rsidR="006D0ABA" w:rsidRDefault="006D0ABA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157" w:type="dxa"/>
            <w:shd w:val="pct60" w:color="auto" w:fill="FFFFFF"/>
            <w:vAlign w:val="center"/>
          </w:tcPr>
          <w:p w:rsidR="006D0ABA" w:rsidRDefault="00282FEF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70" w:type="dxa"/>
            <w:shd w:val="pct60" w:color="auto" w:fill="FFFFFF"/>
            <w:vAlign w:val="center"/>
          </w:tcPr>
          <w:p w:rsidR="006D0ABA" w:rsidRPr="00E64F36" w:rsidRDefault="00282FEF" w:rsidP="00282FEF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63" w:type="dxa"/>
            <w:shd w:val="pct60" w:color="auto" w:fill="FFFFFF"/>
            <w:vAlign w:val="center"/>
          </w:tcPr>
          <w:p w:rsidR="006D0ABA" w:rsidRPr="00282FEF" w:rsidRDefault="00282FEF" w:rsidP="00282FE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150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82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148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282FEF" w:rsidTr="008B01E4">
        <w:trPr>
          <w:trHeight w:hRule="exact" w:val="3700"/>
        </w:trPr>
        <w:tc>
          <w:tcPr>
            <w:tcW w:w="2339" w:type="dxa"/>
          </w:tcPr>
          <w:p w:rsidR="00282FEF" w:rsidRPr="00294057" w:rsidRDefault="00282FEF" w:rsidP="00A55909">
            <w:pPr>
              <w:jc w:val="both"/>
            </w:pPr>
          </w:p>
        </w:tc>
        <w:tc>
          <w:tcPr>
            <w:tcW w:w="2163" w:type="dxa"/>
            <w:gridSpan w:val="2"/>
          </w:tcPr>
          <w:p w:rsidR="00A91D8B" w:rsidRPr="00A91D8B" w:rsidRDefault="00A91D8B" w:rsidP="00A91D8B">
            <w:pPr>
              <w:pStyle w:val="Heading1"/>
              <w:jc w:val="left"/>
              <w:rPr>
                <w:sz w:val="20"/>
              </w:rPr>
            </w:pP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55909" w:rsidRDefault="00A55909" w:rsidP="00A91D8B">
            <w:pPr>
              <w:jc w:val="center"/>
              <w:rPr>
                <w:b/>
                <w:sz w:val="24"/>
              </w:rPr>
            </w:pPr>
          </w:p>
          <w:p w:rsidR="00A91D8B" w:rsidRPr="00A91D8B" w:rsidRDefault="00A91D8B" w:rsidP="00431564">
            <w:pPr>
              <w:jc w:val="center"/>
            </w:pPr>
          </w:p>
        </w:tc>
        <w:tc>
          <w:tcPr>
            <w:tcW w:w="2070" w:type="dxa"/>
          </w:tcPr>
          <w:p w:rsidR="005644F1" w:rsidRDefault="005644F1" w:rsidP="000E7E56">
            <w:pPr>
              <w:rPr>
                <w:b/>
                <w:bCs/>
                <w:szCs w:val="24"/>
              </w:rPr>
            </w:pPr>
          </w:p>
          <w:p w:rsidR="000E7E56" w:rsidRPr="00294057" w:rsidRDefault="000E7E56" w:rsidP="00431564"/>
        </w:tc>
        <w:tc>
          <w:tcPr>
            <w:tcW w:w="2163" w:type="dxa"/>
          </w:tcPr>
          <w:p w:rsidR="002B130E" w:rsidRDefault="00431564" w:rsidP="00282FE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6C6A">
              <w:rPr>
                <w:b/>
                <w:bCs/>
              </w:rPr>
              <w:t xml:space="preserve"> </w:t>
            </w:r>
          </w:p>
          <w:p w:rsidR="00282FEF" w:rsidRDefault="000E7E56" w:rsidP="00282FEF">
            <w:pPr>
              <w:rPr>
                <w:bCs/>
              </w:rPr>
            </w:pPr>
            <w:r>
              <w:rPr>
                <w:bCs/>
              </w:rPr>
              <w:t>8:00 Billiards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9:00 Exercise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10:00 Tai chi</w:t>
            </w:r>
            <w:r w:rsidR="0005444D">
              <w:rPr>
                <w:bCs/>
              </w:rPr>
              <w:t xml:space="preserve"> 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10:00 Crafts</w:t>
            </w:r>
            <w:r w:rsidR="00BD77C8">
              <w:rPr>
                <w:bCs/>
              </w:rPr>
              <w:t>/Jumpsuit repair</w:t>
            </w:r>
          </w:p>
          <w:p w:rsidR="000E7E56" w:rsidRPr="00330E4F" w:rsidRDefault="000E7E56" w:rsidP="00330E4F">
            <w:pPr>
              <w:rPr>
                <w:sz w:val="18"/>
              </w:rPr>
            </w:pPr>
            <w:r>
              <w:rPr>
                <w:bCs/>
              </w:rPr>
              <w:t>10:00 Computer</w:t>
            </w:r>
            <w:r w:rsidR="00AD60F3">
              <w:rPr>
                <w:bCs/>
              </w:rPr>
              <w:t>s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4:00 Yoga</w:t>
            </w:r>
          </w:p>
          <w:p w:rsidR="00E06C6A" w:rsidRDefault="008B01E4" w:rsidP="00282FEF">
            <w:pPr>
              <w:rPr>
                <w:bCs/>
              </w:rPr>
            </w:pPr>
            <w:r>
              <w:rPr>
                <w:bCs/>
              </w:rPr>
              <w:t>9:00-2:30 AARP TAXES</w:t>
            </w:r>
          </w:p>
          <w:p w:rsidR="00E06C6A" w:rsidRDefault="00E06C6A" w:rsidP="00282FEF">
            <w:pPr>
              <w:rPr>
                <w:bCs/>
              </w:rPr>
            </w:pPr>
          </w:p>
          <w:p w:rsidR="008B01E4" w:rsidRPr="00647AB1" w:rsidRDefault="00E06C6A" w:rsidP="00282FEF">
            <w:pPr>
              <w:rPr>
                <w:bCs/>
              </w:rPr>
            </w:pPr>
            <w:r>
              <w:rPr>
                <w:b/>
                <w:bCs/>
              </w:rPr>
              <w:t>Foot Care with                 Alisha</w:t>
            </w:r>
          </w:p>
        </w:tc>
        <w:tc>
          <w:tcPr>
            <w:tcW w:w="2150" w:type="dxa"/>
          </w:tcPr>
          <w:p w:rsidR="000E7E56" w:rsidRDefault="00431564" w:rsidP="0025187E">
            <w:r>
              <w:rPr>
                <w:b/>
              </w:rPr>
              <w:t>2</w:t>
            </w:r>
            <w:r w:rsidR="0025187E">
              <w:rPr>
                <w:b/>
              </w:rPr>
              <w:t xml:space="preserve">   MASSAGE   THERAPY by Appointment </w:t>
            </w:r>
            <w:r w:rsidR="00735F3B">
              <w:rPr>
                <w:b/>
              </w:rPr>
              <w:t>Only</w:t>
            </w:r>
            <w:r w:rsidR="0025187E">
              <w:rPr>
                <w:b/>
              </w:rPr>
              <w:t xml:space="preserve"> </w:t>
            </w:r>
            <w:r w:rsidR="0025187E">
              <w:rPr>
                <w:b/>
              </w:rPr>
              <w:t>Call</w:t>
            </w:r>
            <w:r w:rsidR="0025187E">
              <w:rPr>
                <w:b/>
              </w:rPr>
              <w:t xml:space="preserve"> </w:t>
            </w:r>
            <w:r w:rsidR="000E7E56">
              <w:rPr>
                <w:b/>
              </w:rPr>
              <w:t>Evelyn Crist to Schedule</w:t>
            </w:r>
            <w:r w:rsidR="0025187E">
              <w:t xml:space="preserve"> </w:t>
            </w:r>
            <w:r w:rsidR="000E7E56">
              <w:t>503.961.5322</w:t>
            </w:r>
          </w:p>
          <w:p w:rsidR="00282FEF" w:rsidRDefault="00282FEF" w:rsidP="00282FEF">
            <w:pPr>
              <w:rPr>
                <w:b/>
              </w:rPr>
            </w:pPr>
          </w:p>
          <w:p w:rsidR="0025187E" w:rsidRDefault="0078578F" w:rsidP="0078578F">
            <w:r>
              <w:t>1</w:t>
            </w:r>
            <w:r w:rsidR="0005444D">
              <w:t>2</w:t>
            </w:r>
            <w:r>
              <w:t>:00 Hand &amp; Foot Card Game</w:t>
            </w:r>
            <w:r w:rsidR="00330E4F">
              <w:t xml:space="preserve"> </w:t>
            </w:r>
          </w:p>
          <w:p w:rsidR="008B01E4" w:rsidRDefault="000E7E56" w:rsidP="0078578F">
            <w:r>
              <w:t>1:00 Sudoku</w:t>
            </w:r>
          </w:p>
          <w:p w:rsidR="00330E4F" w:rsidRPr="005644F1" w:rsidRDefault="008B01E4" w:rsidP="00330E4F">
            <w:pPr>
              <w:rPr>
                <w:sz w:val="18"/>
              </w:rPr>
            </w:pPr>
            <w:r>
              <w:t xml:space="preserve">2:00-4:00 </w:t>
            </w:r>
            <w:r w:rsidRPr="008B01E4">
              <w:t xml:space="preserve">Schultz </w:t>
            </w:r>
            <w:r w:rsidR="00330E4F" w:rsidRPr="008B01E4">
              <w:t>Financial</w:t>
            </w:r>
            <w:r w:rsidRPr="008B01E4">
              <w:t xml:space="preserve"> Medicare &amp; </w:t>
            </w:r>
            <w:r w:rsidR="00330E4F" w:rsidRPr="008B01E4">
              <w:t>Social</w:t>
            </w:r>
            <w:r w:rsidRPr="008B01E4">
              <w:t xml:space="preserve"> security courses</w:t>
            </w:r>
            <w:r w:rsidR="00AD60F3">
              <w:t xml:space="preserve"> in Conference </w:t>
            </w:r>
          </w:p>
          <w:p w:rsidR="000E7E56" w:rsidRDefault="000E7E56" w:rsidP="0078578F"/>
          <w:p w:rsidR="00330E4F" w:rsidRPr="0078578F" w:rsidRDefault="00330E4F" w:rsidP="0078578F"/>
          <w:p w:rsidR="00282FEF" w:rsidRDefault="00894DAB" w:rsidP="00500EA7">
            <w:pPr>
              <w:rPr>
                <w:b/>
              </w:rPr>
            </w:pPr>
            <w:r>
              <w:rPr>
                <w:b/>
              </w:rPr>
              <w:t>Groundhog Day</w:t>
            </w:r>
          </w:p>
          <w:p w:rsidR="008B01E4" w:rsidRPr="008B01E4" w:rsidRDefault="008B01E4" w:rsidP="00500EA7"/>
        </w:tc>
        <w:tc>
          <w:tcPr>
            <w:tcW w:w="2082" w:type="dxa"/>
          </w:tcPr>
          <w:p w:rsidR="00282FEF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282FEF" w:rsidRDefault="00282FEF" w:rsidP="00282FEF">
            <w:r>
              <w:t>9:00 Exercise clas</w:t>
            </w:r>
            <w:r w:rsidR="002C7A12">
              <w:t>s</w:t>
            </w:r>
          </w:p>
          <w:p w:rsidR="00282FEF" w:rsidRPr="00330E4F" w:rsidRDefault="00D17D75" w:rsidP="00330E4F">
            <w:pPr>
              <w:rPr>
                <w:color w:val="000000" w:themeColor="text1"/>
                <w:szCs w:val="18"/>
              </w:rPr>
            </w:pPr>
            <w:r>
              <w:t>10</w:t>
            </w:r>
            <w:r w:rsidR="002B130E">
              <w:t>:00</w:t>
            </w:r>
            <w:r w:rsidR="00282FEF">
              <w:t xml:space="preserve"> Bingo</w:t>
            </w:r>
            <w:r w:rsidR="00330E4F">
              <w:rPr>
                <w:color w:val="000000" w:themeColor="text1"/>
                <w:szCs w:val="18"/>
              </w:rPr>
              <w:t xml:space="preserve"> in craft room</w:t>
            </w:r>
            <w:r w:rsidR="00330E4F" w:rsidRPr="00D75DC9">
              <w:rPr>
                <w:color w:val="000000" w:themeColor="text1"/>
                <w:szCs w:val="18"/>
              </w:rPr>
              <w:t xml:space="preserve"> </w:t>
            </w:r>
          </w:p>
          <w:p w:rsidR="000E7E56" w:rsidRDefault="000E7E56" w:rsidP="00282FEF">
            <w:r>
              <w:t>11:00 Band</w:t>
            </w:r>
          </w:p>
          <w:p w:rsidR="00A84E90" w:rsidRDefault="00497C82" w:rsidP="00A84E90">
            <w:r>
              <w:t>1:15</w:t>
            </w:r>
            <w:r w:rsidR="00BC355D">
              <w:t xml:space="preserve"> Line Dancing</w:t>
            </w:r>
          </w:p>
          <w:p w:rsidR="000E7E56" w:rsidRDefault="0005444D" w:rsidP="00A84E90">
            <w:r>
              <w:t xml:space="preserve"> </w:t>
            </w:r>
          </w:p>
          <w:p w:rsidR="00D17D75" w:rsidRPr="00832C77" w:rsidRDefault="00D17D75" w:rsidP="00D17D75">
            <w:pPr>
              <w:jc w:val="center"/>
              <w:rPr>
                <w:b/>
                <w:sz w:val="28"/>
              </w:rPr>
            </w:pPr>
            <w:r w:rsidRPr="00832C77">
              <w:rPr>
                <w:b/>
                <w:sz w:val="28"/>
              </w:rPr>
              <w:t>(</w:t>
            </w:r>
            <w:r w:rsidR="006708ED" w:rsidRPr="00832C77">
              <w:rPr>
                <w:b/>
                <w:sz w:val="28"/>
              </w:rPr>
              <w:t>Wear</w:t>
            </w:r>
            <w:r w:rsidR="00A84E90">
              <w:rPr>
                <w:b/>
                <w:sz w:val="28"/>
              </w:rPr>
              <w:t xml:space="preserve"> Orange</w:t>
            </w:r>
            <w:r w:rsidRPr="00832C77">
              <w:rPr>
                <w:b/>
                <w:sz w:val="28"/>
              </w:rPr>
              <w:t>)</w:t>
            </w:r>
          </w:p>
          <w:p w:rsidR="00D17D75" w:rsidRDefault="00D17D75" w:rsidP="00282FEF"/>
          <w:p w:rsidR="00282FEF" w:rsidRPr="00B546B5" w:rsidRDefault="00282FEF" w:rsidP="00282FEF">
            <w:pPr>
              <w:rPr>
                <w:b/>
              </w:rPr>
            </w:pPr>
          </w:p>
        </w:tc>
        <w:tc>
          <w:tcPr>
            <w:tcW w:w="2148" w:type="dxa"/>
          </w:tcPr>
          <w:p w:rsidR="00282FEF" w:rsidRDefault="00431564" w:rsidP="00282F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282FEF" w:rsidRDefault="00282FEF" w:rsidP="00282FEF"/>
          <w:p w:rsidR="00BC355D" w:rsidRDefault="00BC355D" w:rsidP="00282FEF"/>
          <w:p w:rsidR="00BC355D" w:rsidRDefault="00BC355D" w:rsidP="00282FEF"/>
          <w:p w:rsidR="00BC355D" w:rsidRDefault="00BC355D" w:rsidP="00282FEF"/>
          <w:p w:rsidR="00BC355D" w:rsidRDefault="00BC355D" w:rsidP="00282FEF"/>
          <w:p w:rsidR="00BC355D" w:rsidRPr="008D0879" w:rsidRDefault="00BC355D" w:rsidP="00AD60F3">
            <w:pPr>
              <w:jc w:val="center"/>
            </w:pPr>
          </w:p>
        </w:tc>
      </w:tr>
      <w:tr w:rsidR="006D0ABA" w:rsidTr="008B01E4">
        <w:trPr>
          <w:trHeight w:hRule="exact" w:val="4582"/>
        </w:trPr>
        <w:tc>
          <w:tcPr>
            <w:tcW w:w="2345" w:type="dxa"/>
            <w:gridSpan w:val="2"/>
          </w:tcPr>
          <w:p w:rsidR="006D0ABA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Pr="00BC355D" w:rsidRDefault="00D75DC9" w:rsidP="00282FEF">
            <w:pPr>
              <w:jc w:val="center"/>
              <w:rPr>
                <w:sz w:val="18"/>
              </w:rPr>
            </w:pPr>
          </w:p>
          <w:p w:rsidR="00D75DC9" w:rsidRDefault="00D75DC9" w:rsidP="00282FEF">
            <w:pPr>
              <w:jc w:val="center"/>
            </w:pPr>
          </w:p>
          <w:p w:rsidR="006D0ABA" w:rsidRDefault="004264CB" w:rsidP="00282FEF">
            <w:pPr>
              <w:jc w:val="center"/>
            </w:pPr>
            <w:r>
              <w:t>6PM</w:t>
            </w:r>
          </w:p>
          <w:p w:rsidR="004264CB" w:rsidRDefault="004264CB" w:rsidP="00282FEF">
            <w:pPr>
              <w:jc w:val="center"/>
            </w:pPr>
            <w:r>
              <w:t>SQUARE DANCING</w:t>
            </w:r>
            <w:r w:rsidR="00DA4A85">
              <w:t>:</w:t>
            </w:r>
          </w:p>
          <w:p w:rsidR="00DA4A85" w:rsidRDefault="00DA4A85" w:rsidP="00282FEF">
            <w:pPr>
              <w:jc w:val="center"/>
            </w:pPr>
            <w:r>
              <w:t>Cancelled</w:t>
            </w:r>
          </w:p>
          <w:p w:rsidR="0005444D" w:rsidRPr="001523C5" w:rsidRDefault="0005444D" w:rsidP="00AD60F3">
            <w:pPr>
              <w:jc w:val="center"/>
            </w:pPr>
          </w:p>
        </w:tc>
        <w:tc>
          <w:tcPr>
            <w:tcW w:w="2157" w:type="dxa"/>
          </w:tcPr>
          <w:p w:rsidR="006D0ABA" w:rsidRDefault="00431564" w:rsidP="00282F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91425A" w:rsidRDefault="0091425A" w:rsidP="00282FEF">
            <w:r>
              <w:t>8:00 Billiards</w:t>
            </w:r>
          </w:p>
          <w:p w:rsidR="0091425A" w:rsidRDefault="0091425A" w:rsidP="00282FEF">
            <w:r>
              <w:t>9:00 Exercise class</w:t>
            </w:r>
          </w:p>
          <w:p w:rsidR="00BD77C8" w:rsidRDefault="00BD77C8" w:rsidP="00BD77C8">
            <w:r>
              <w:t xml:space="preserve">10:00 </w:t>
            </w:r>
            <w:r>
              <w:t>Art &amp; painting Class/ Jumpsuit repair</w:t>
            </w:r>
          </w:p>
          <w:p w:rsidR="0091425A" w:rsidRDefault="0091425A" w:rsidP="00282FEF">
            <w:r>
              <w:t>6:00 Pinochle</w:t>
            </w:r>
          </w:p>
          <w:p w:rsidR="0091425A" w:rsidRPr="00294057" w:rsidRDefault="0091425A" w:rsidP="00282FEF">
            <w:pPr>
              <w:rPr>
                <w:b/>
              </w:rPr>
            </w:pPr>
          </w:p>
        </w:tc>
        <w:tc>
          <w:tcPr>
            <w:tcW w:w="2070" w:type="dxa"/>
          </w:tcPr>
          <w:p w:rsidR="005644F1" w:rsidRDefault="00431564" w:rsidP="00282F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6D0ABA" w:rsidRDefault="005E20D9" w:rsidP="00CA30E7">
            <w:r>
              <w:t>11:3</w:t>
            </w:r>
            <w:r w:rsidR="002C7BAA">
              <w:t>0 S</w:t>
            </w:r>
            <w:r w:rsidR="005644F1" w:rsidRPr="005644F1">
              <w:t>enior belly dancers</w:t>
            </w:r>
          </w:p>
          <w:p w:rsidR="00B23B93" w:rsidRDefault="00B23B93" w:rsidP="00CA30E7"/>
          <w:p w:rsidR="00B23B93" w:rsidRPr="005644F1" w:rsidRDefault="00B23B93" w:rsidP="00CA30E7">
            <w:r w:rsidRPr="008105BA">
              <w:rPr>
                <w:rFonts w:eastAsia="Times New Roman"/>
                <w:color w:val="222222"/>
                <w:sz w:val="26"/>
                <w:szCs w:val="26"/>
              </w:rPr>
              <w:t>National Cereal Day </w:t>
            </w:r>
          </w:p>
        </w:tc>
        <w:tc>
          <w:tcPr>
            <w:tcW w:w="2163" w:type="dxa"/>
          </w:tcPr>
          <w:p w:rsidR="00865F66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6D0ABA" w:rsidRPr="00E64F36" w:rsidRDefault="006D0ABA" w:rsidP="00282FEF">
            <w:r w:rsidRPr="00E64F36">
              <w:t>8:00 Billiards</w:t>
            </w:r>
          </w:p>
          <w:p w:rsidR="00F7371B" w:rsidRDefault="006D0ABA" w:rsidP="00F7371B">
            <w:r w:rsidRPr="00E64F36">
              <w:t>9:00 Exercise clas</w:t>
            </w:r>
            <w:r w:rsidR="00BD77C8">
              <w:t>s</w:t>
            </w:r>
          </w:p>
          <w:p w:rsidR="006D0ABA" w:rsidRPr="005644F1" w:rsidRDefault="00F7371B" w:rsidP="00CA30E7">
            <w:pPr>
              <w:rPr>
                <w:sz w:val="18"/>
              </w:rPr>
            </w:pPr>
            <w:r w:rsidRPr="005644F1">
              <w:t xml:space="preserve">10:00 </w:t>
            </w:r>
            <w:r w:rsidR="00CA30E7" w:rsidRPr="005644F1">
              <w:t>Tai Chi</w:t>
            </w:r>
          </w:p>
          <w:p w:rsidR="008E453D" w:rsidRDefault="00F7371B" w:rsidP="00282FEF">
            <w:r w:rsidRPr="005644F1">
              <w:t>10:00</w:t>
            </w:r>
            <w:r w:rsidR="005644F1" w:rsidRPr="005644F1">
              <w:t xml:space="preserve"> Computers</w:t>
            </w:r>
          </w:p>
          <w:p w:rsidR="00BD77C8" w:rsidRPr="00BD77C8" w:rsidRDefault="00BD77C8" w:rsidP="00BD77C8">
            <w:pPr>
              <w:rPr>
                <w:bCs/>
              </w:rPr>
            </w:pPr>
            <w:r>
              <w:rPr>
                <w:bCs/>
              </w:rPr>
              <w:t>10:00 Crafts/Jumpsuit repair</w:t>
            </w:r>
            <w:bookmarkStart w:id="0" w:name="_GoBack"/>
            <w:bookmarkEnd w:id="0"/>
          </w:p>
          <w:p w:rsidR="00F7371B" w:rsidRPr="00F7371B" w:rsidRDefault="005644F1" w:rsidP="00F7371B">
            <w:r>
              <w:t xml:space="preserve">4:00 </w:t>
            </w:r>
            <w:r w:rsidR="00F7371B" w:rsidRPr="00E64F36">
              <w:t>Yoga</w:t>
            </w:r>
          </w:p>
          <w:p w:rsidR="00F7371B" w:rsidRDefault="008B01E4" w:rsidP="00282FEF">
            <w:pPr>
              <w:rPr>
                <w:bCs/>
              </w:rPr>
            </w:pPr>
            <w:r>
              <w:rPr>
                <w:bCs/>
              </w:rPr>
              <w:t>9:00-2:30 AARP TAXES</w:t>
            </w:r>
          </w:p>
          <w:p w:rsidR="00E06C6A" w:rsidRDefault="00E06C6A" w:rsidP="00282FEF">
            <w:pPr>
              <w:rPr>
                <w:bCs/>
              </w:rPr>
            </w:pPr>
          </w:p>
          <w:p w:rsidR="00E06C6A" w:rsidRPr="0004558B" w:rsidRDefault="00E06C6A" w:rsidP="00282FEF">
            <w:r>
              <w:rPr>
                <w:b/>
                <w:bCs/>
              </w:rPr>
              <w:t>Foot Care with                 Alisha</w:t>
            </w:r>
          </w:p>
        </w:tc>
        <w:tc>
          <w:tcPr>
            <w:tcW w:w="2150" w:type="dxa"/>
          </w:tcPr>
          <w:p w:rsidR="00865F66" w:rsidRDefault="00431564" w:rsidP="00282F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5644F1" w:rsidRDefault="005644F1" w:rsidP="00330E4F">
            <w:r>
              <w:t>1</w:t>
            </w:r>
            <w:r w:rsidR="0005444D">
              <w:t>2</w:t>
            </w:r>
            <w:r>
              <w:t>:00 Hand &amp; Foot Card Game</w:t>
            </w:r>
            <w:r w:rsidR="00A84E90">
              <w:t xml:space="preserve"> </w:t>
            </w:r>
          </w:p>
          <w:p w:rsidR="005644F1" w:rsidRDefault="005644F1" w:rsidP="005644F1">
            <w:r>
              <w:t>1:00 Sudoku</w:t>
            </w:r>
          </w:p>
          <w:p w:rsidR="006D0ABA" w:rsidRDefault="006D0ABA" w:rsidP="00282FEF"/>
          <w:p w:rsidR="00B23B93" w:rsidRDefault="00B23B93" w:rsidP="00282FEF">
            <w:r w:rsidRPr="008105BA">
              <w:rPr>
                <w:rFonts w:eastAsia="Times New Roman"/>
                <w:color w:val="222222"/>
                <w:sz w:val="26"/>
                <w:szCs w:val="26"/>
              </w:rPr>
              <w:t>National Meatball Day</w:t>
            </w:r>
          </w:p>
          <w:p w:rsidR="006D0ABA" w:rsidRPr="00894DAB" w:rsidRDefault="006D0ABA" w:rsidP="00894DAB">
            <w:pPr>
              <w:rPr>
                <w:b/>
              </w:rPr>
            </w:pPr>
          </w:p>
        </w:tc>
        <w:tc>
          <w:tcPr>
            <w:tcW w:w="2082" w:type="dxa"/>
          </w:tcPr>
          <w:p w:rsidR="006D0ABA" w:rsidRPr="00367E50" w:rsidRDefault="00431564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  <w:p w:rsidR="0005444D" w:rsidRPr="001F5854" w:rsidRDefault="006D0ABA" w:rsidP="00A84E90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 w:val="22"/>
                <w:szCs w:val="18"/>
              </w:rPr>
              <w:t>9:</w:t>
            </w:r>
            <w:r w:rsidRPr="001F5854">
              <w:rPr>
                <w:color w:val="000000" w:themeColor="text1"/>
                <w:szCs w:val="18"/>
              </w:rPr>
              <w:t>00 Exercise class</w:t>
            </w:r>
          </w:p>
          <w:p w:rsidR="00D75DC9" w:rsidRDefault="00F7371B" w:rsidP="00282FEF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0:00</w:t>
            </w:r>
            <w:r w:rsidR="00D45831" w:rsidRPr="001F5854">
              <w:rPr>
                <w:color w:val="000000" w:themeColor="text1"/>
                <w:szCs w:val="18"/>
              </w:rPr>
              <w:t xml:space="preserve"> Bingo</w:t>
            </w:r>
            <w:r w:rsidR="00330E4F">
              <w:rPr>
                <w:color w:val="000000" w:themeColor="text1"/>
                <w:szCs w:val="18"/>
              </w:rPr>
              <w:t xml:space="preserve"> in craft room</w:t>
            </w:r>
            <w:r w:rsidR="00D75DC9" w:rsidRPr="00D75DC9">
              <w:rPr>
                <w:color w:val="000000" w:themeColor="text1"/>
                <w:szCs w:val="18"/>
              </w:rPr>
              <w:t xml:space="preserve"> </w:t>
            </w:r>
          </w:p>
          <w:p w:rsidR="0005444D" w:rsidRDefault="0005444D" w:rsidP="0005444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D75DC9" w:rsidRDefault="00367E50" w:rsidP="001F5854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1</w:t>
            </w:r>
            <w:r w:rsidR="00CA30E7" w:rsidRPr="001F5854">
              <w:rPr>
                <w:color w:val="000000" w:themeColor="text1"/>
                <w:szCs w:val="18"/>
              </w:rPr>
              <w:t>:00</w:t>
            </w:r>
            <w:r w:rsidRPr="001F5854">
              <w:rPr>
                <w:color w:val="000000" w:themeColor="text1"/>
                <w:szCs w:val="18"/>
              </w:rPr>
              <w:t xml:space="preserve"> Band &amp;</w:t>
            </w:r>
            <w:r w:rsidR="002F41F4" w:rsidRPr="001F5854">
              <w:rPr>
                <w:color w:val="000000" w:themeColor="text1"/>
                <w:szCs w:val="18"/>
              </w:rPr>
              <w:t xml:space="preserve"> Root beer f</w:t>
            </w:r>
            <w:r w:rsidR="0004558B" w:rsidRPr="001F5854">
              <w:rPr>
                <w:color w:val="000000" w:themeColor="text1"/>
                <w:szCs w:val="18"/>
              </w:rPr>
              <w:t>loat</w:t>
            </w:r>
            <w:r w:rsidR="005913EA" w:rsidRPr="001F5854">
              <w:rPr>
                <w:color w:val="000000" w:themeColor="text1"/>
                <w:szCs w:val="18"/>
              </w:rPr>
              <w:t xml:space="preserve"> </w:t>
            </w:r>
          </w:p>
          <w:p w:rsidR="0005444D" w:rsidRPr="005E20D9" w:rsidRDefault="0005444D" w:rsidP="001F5854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1664A7" w:rsidRDefault="00497C82" w:rsidP="001F5854">
            <w:pPr>
              <w:rPr>
                <w:b/>
                <w:color w:val="000000" w:themeColor="text1"/>
                <w:szCs w:val="18"/>
              </w:rPr>
            </w:pPr>
            <w:r>
              <w:t>1:15</w:t>
            </w:r>
            <w:r w:rsidR="00D75DC9">
              <w:t xml:space="preserve"> Line Dancing</w:t>
            </w:r>
            <w:r w:rsidR="0005444D" w:rsidRPr="00D440E7">
              <w:rPr>
                <w:b/>
                <w:color w:val="000000" w:themeColor="text1"/>
                <w:szCs w:val="18"/>
              </w:rPr>
              <w:t xml:space="preserve"> </w:t>
            </w:r>
            <w:r w:rsidR="001F5854" w:rsidRPr="00D440E7">
              <w:rPr>
                <w:b/>
                <w:color w:val="000000" w:themeColor="text1"/>
                <w:szCs w:val="18"/>
              </w:rPr>
              <w:t xml:space="preserve"> </w:t>
            </w:r>
          </w:p>
          <w:p w:rsidR="005628D2" w:rsidRDefault="005628D2" w:rsidP="001F5854">
            <w:pPr>
              <w:rPr>
                <w:b/>
                <w:color w:val="000000" w:themeColor="text1"/>
                <w:szCs w:val="18"/>
              </w:rPr>
            </w:pPr>
          </w:p>
          <w:p w:rsidR="005628D2" w:rsidRDefault="005628D2" w:rsidP="001F5854">
            <w:pPr>
              <w:rPr>
                <w:b/>
                <w:color w:val="000000" w:themeColor="text1"/>
                <w:szCs w:val="18"/>
              </w:rPr>
            </w:pPr>
            <w:r>
              <w:rPr>
                <w:b/>
                <w:bCs/>
              </w:rPr>
              <w:t>Foot Care with                 Alisha</w:t>
            </w:r>
          </w:p>
          <w:p w:rsidR="001F5854" w:rsidRDefault="001F5854" w:rsidP="001F585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D75" w:rsidRPr="006120BA" w:rsidRDefault="00D17D75" w:rsidP="00D17D75">
            <w:pPr>
              <w:widowControl w:val="0"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</w:pPr>
            <w:r w:rsidRPr="00832C77">
              <w:rPr>
                <w:rFonts w:ascii="Tahoma" w:eastAsia="Times New Roman" w:hAnsi="Tahoma" w:cs="Tahoma"/>
                <w:b/>
                <w:color w:val="000000"/>
                <w:kern w:val="28"/>
                <w:sz w:val="24"/>
                <w14:cntxtAlts/>
              </w:rPr>
              <w:t>(</w:t>
            </w:r>
            <w:r w:rsidR="006708ED" w:rsidRPr="00832C77">
              <w:rPr>
                <w:rFonts w:ascii="Tahoma" w:eastAsia="Times New Roman" w:hAnsi="Tahoma" w:cs="Tahoma"/>
                <w:b/>
                <w:color w:val="000000"/>
                <w:kern w:val="28"/>
                <w:sz w:val="24"/>
                <w14:cntxtAlts/>
              </w:rPr>
              <w:t>Wear</w:t>
            </w:r>
            <w:r w:rsidR="00A84E90">
              <w:rPr>
                <w:rFonts w:ascii="Tahoma" w:eastAsia="Times New Roman" w:hAnsi="Tahoma" w:cs="Tahoma"/>
                <w:b/>
                <w:color w:val="000000"/>
                <w:kern w:val="28"/>
                <w:sz w:val="24"/>
                <w14:cntxtAlts/>
              </w:rPr>
              <w:t xml:space="preserve"> Sky Blue</w:t>
            </w:r>
            <w:r w:rsidRPr="006120BA">
              <w:rPr>
                <w:rFonts w:ascii="Tahoma" w:eastAsia="Times New Roman" w:hAnsi="Tahoma" w:cs="Tahoma"/>
                <w:b/>
                <w:color w:val="000000"/>
                <w:kern w:val="28"/>
                <w:sz w:val="28"/>
                <w14:cntxtAlts/>
              </w:rPr>
              <w:t>)</w:t>
            </w:r>
            <w:r w:rsidRPr="006120B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  <w:t> </w:t>
            </w:r>
          </w:p>
          <w:p w:rsidR="00D17D75" w:rsidRPr="00367E50" w:rsidRDefault="00D17D75" w:rsidP="00282FE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</w:tcPr>
          <w:p w:rsidR="004A15A0" w:rsidRDefault="00431564" w:rsidP="00282F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BC355D" w:rsidRDefault="00BC355D" w:rsidP="00282FEF">
            <w:pPr>
              <w:rPr>
                <w:b/>
              </w:rPr>
            </w:pPr>
          </w:p>
          <w:p w:rsidR="00BC355D" w:rsidRDefault="00BC355D" w:rsidP="00282FEF">
            <w:pPr>
              <w:rPr>
                <w:b/>
              </w:rPr>
            </w:pPr>
          </w:p>
          <w:p w:rsidR="00BC355D" w:rsidRDefault="00BC355D" w:rsidP="00282FEF">
            <w:pPr>
              <w:rPr>
                <w:b/>
              </w:rPr>
            </w:pPr>
          </w:p>
          <w:p w:rsidR="00BC355D" w:rsidRDefault="00BC355D" w:rsidP="00282FEF">
            <w:pPr>
              <w:rPr>
                <w:b/>
              </w:rPr>
            </w:pPr>
          </w:p>
          <w:p w:rsidR="00BC355D" w:rsidRDefault="00BC355D" w:rsidP="00282FEF">
            <w:pPr>
              <w:rPr>
                <w:b/>
              </w:rPr>
            </w:pPr>
          </w:p>
          <w:p w:rsidR="00BC355D" w:rsidRPr="00BC355D" w:rsidRDefault="00BC355D" w:rsidP="00BC355D">
            <w:pPr>
              <w:jc w:val="center"/>
              <w:rPr>
                <w:sz w:val="18"/>
              </w:rPr>
            </w:pPr>
          </w:p>
          <w:p w:rsidR="00BC355D" w:rsidRPr="00BC355D" w:rsidRDefault="00BC355D" w:rsidP="00AD60F3">
            <w:pPr>
              <w:jc w:val="center"/>
            </w:pPr>
          </w:p>
        </w:tc>
      </w:tr>
      <w:tr w:rsidR="006D0ABA" w:rsidTr="008B01E4">
        <w:trPr>
          <w:trHeight w:hRule="exact" w:val="3703"/>
        </w:trPr>
        <w:tc>
          <w:tcPr>
            <w:tcW w:w="2345" w:type="dxa"/>
            <w:gridSpan w:val="2"/>
          </w:tcPr>
          <w:p w:rsidR="006D0ABA" w:rsidRDefault="00431564" w:rsidP="00282FEF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Pr="008B01E4" w:rsidRDefault="00D75DC9" w:rsidP="00282FEF">
            <w:pPr>
              <w:jc w:val="center"/>
              <w:rPr>
                <w:b/>
              </w:rPr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4264CB" w:rsidRDefault="004264CB" w:rsidP="00282FEF">
            <w:pPr>
              <w:jc w:val="center"/>
            </w:pPr>
            <w:r>
              <w:t>SQUARE DANCING</w:t>
            </w:r>
            <w:r w:rsidR="00DA4A85">
              <w:t>:</w:t>
            </w:r>
          </w:p>
          <w:p w:rsidR="00DA4A85" w:rsidRDefault="00DA4A85" w:rsidP="00282FEF">
            <w:pPr>
              <w:jc w:val="center"/>
            </w:pPr>
            <w:r>
              <w:t>Cancelled</w:t>
            </w:r>
          </w:p>
          <w:p w:rsidR="006D0ABA" w:rsidRPr="0092395D" w:rsidRDefault="006D0ABA" w:rsidP="00AD60F3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6D0ABA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6D0ABA" w:rsidRDefault="006D0ABA" w:rsidP="00282FEF">
            <w:r>
              <w:t>8:00 Billiards</w:t>
            </w:r>
          </w:p>
          <w:p w:rsidR="00A84E90" w:rsidRDefault="00A84E90" w:rsidP="00282FEF">
            <w:r>
              <w:t>9:00 Board meeting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  <w:r w:rsidR="00BD77C8">
              <w:t xml:space="preserve"> Class/ Jumpsuit repair</w:t>
            </w:r>
          </w:p>
          <w:p w:rsidR="005124AB" w:rsidRDefault="005124AB" w:rsidP="00282FEF">
            <w:r>
              <w:t>6:00 Pinochle</w:t>
            </w:r>
          </w:p>
          <w:p w:rsidR="00894DAB" w:rsidRPr="00EC16DC" w:rsidRDefault="00894DAB" w:rsidP="00282FEF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0ABA" w:rsidRPr="00BB05F5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431564">
              <w:rPr>
                <w:b/>
              </w:rPr>
              <w:t>4</w:t>
            </w:r>
          </w:p>
          <w:p w:rsidR="006708ED" w:rsidRDefault="00A84E90" w:rsidP="00B23B0B">
            <w:r>
              <w:t>11:3</w:t>
            </w:r>
            <w:r w:rsidR="002C7BAA">
              <w:t>0 S</w:t>
            </w:r>
            <w:r w:rsidR="00B23B0B" w:rsidRPr="005644F1">
              <w:t>enior belly dancers</w:t>
            </w:r>
            <w:r w:rsidR="00B23B0B">
              <w:t xml:space="preserve"> </w:t>
            </w:r>
          </w:p>
          <w:p w:rsidR="00D45831" w:rsidRDefault="00D45831" w:rsidP="00282FEF"/>
          <w:p w:rsidR="006D0ABA" w:rsidRDefault="00B23B93" w:rsidP="00282FEF">
            <w:pPr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6"/>
                <w:szCs w:val="26"/>
              </w:rPr>
              <w:t>National Pi Day</w:t>
            </w:r>
          </w:p>
          <w:p w:rsidR="00E06C6A" w:rsidRDefault="00E06C6A" w:rsidP="00282FEF">
            <w:pPr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</w:p>
          <w:p w:rsidR="00E06C6A" w:rsidRPr="00B546B5" w:rsidRDefault="00E06C6A" w:rsidP="00282F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Foot Care with                 Alisha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431564">
              <w:rPr>
                <w:b/>
              </w:rPr>
              <w:t>5</w:t>
            </w:r>
          </w:p>
          <w:p w:rsidR="00B23B0B" w:rsidRPr="00BB05F5" w:rsidRDefault="00B23B0B" w:rsidP="00282FEF">
            <w:pPr>
              <w:rPr>
                <w:b/>
              </w:rPr>
            </w:pP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BD77C8" w:rsidRPr="00BD77C8" w:rsidRDefault="00BD77C8" w:rsidP="00BD77C8">
            <w:pPr>
              <w:rPr>
                <w:sz w:val="18"/>
              </w:rPr>
            </w:pPr>
            <w:r w:rsidRPr="005644F1">
              <w:t>10:00 Computers</w:t>
            </w:r>
          </w:p>
          <w:p w:rsidR="006D0ABA" w:rsidRDefault="00BD77C8" w:rsidP="00282FEF">
            <w:r>
              <w:t>10:00 Craft /Jumpsuit repair</w:t>
            </w:r>
          </w:p>
          <w:p w:rsidR="00367E50" w:rsidRPr="00B23B0B" w:rsidRDefault="00E64F36" w:rsidP="00282FEF">
            <w:r w:rsidRPr="00B23B0B">
              <w:t xml:space="preserve">4:00 </w:t>
            </w:r>
            <w:r w:rsidR="00424913" w:rsidRPr="00B23B0B">
              <w:t>Y</w:t>
            </w:r>
            <w:r w:rsidR="00367E50" w:rsidRPr="00B23B0B">
              <w:t>oga</w:t>
            </w:r>
          </w:p>
          <w:p w:rsidR="006D0ABA" w:rsidRDefault="008B01E4" w:rsidP="00282FEF">
            <w:pPr>
              <w:rPr>
                <w:bCs/>
              </w:rPr>
            </w:pPr>
            <w:r>
              <w:rPr>
                <w:bCs/>
              </w:rPr>
              <w:t>9:00-2:30 AARP TAXES</w:t>
            </w:r>
          </w:p>
          <w:p w:rsidR="00B23B93" w:rsidRDefault="00B23B93" w:rsidP="00282FEF">
            <w:pPr>
              <w:rPr>
                <w:bCs/>
              </w:rPr>
            </w:pPr>
          </w:p>
          <w:p w:rsidR="00B23B93" w:rsidRPr="00D45831" w:rsidRDefault="00B23B93" w:rsidP="00B23B93">
            <w:pPr>
              <w:jc w:val="center"/>
              <w:rPr>
                <w:b/>
              </w:rPr>
            </w:pPr>
            <w:r w:rsidRPr="008105BA">
              <w:rPr>
                <w:rFonts w:eastAsia="Times New Roman"/>
                <w:color w:val="222222"/>
                <w:sz w:val="26"/>
                <w:szCs w:val="26"/>
              </w:rPr>
              <w:t>The Ides of March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D0ABA" w:rsidRDefault="00431564" w:rsidP="00282F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741AE" w:rsidRPr="00BB05F5" w:rsidRDefault="000741AE" w:rsidP="00282FEF">
            <w:pPr>
              <w:rPr>
                <w:b/>
              </w:rPr>
            </w:pPr>
          </w:p>
          <w:p w:rsidR="006708ED" w:rsidRDefault="006708ED" w:rsidP="006708ED">
            <w:r>
              <w:t>1</w:t>
            </w:r>
            <w:r w:rsidR="00330E4F">
              <w:t>2</w:t>
            </w:r>
            <w:r>
              <w:t xml:space="preserve">:00 Hand &amp; Foot </w:t>
            </w:r>
            <w:r w:rsidRPr="00B23B0B">
              <w:t>Card Game</w:t>
            </w:r>
          </w:p>
          <w:p w:rsidR="00B23B0B" w:rsidRPr="00B23B0B" w:rsidRDefault="00B23B0B" w:rsidP="00B23B0B">
            <w:r>
              <w:t>1:00 Sudoku</w:t>
            </w:r>
          </w:p>
          <w:p w:rsidR="006D0ABA" w:rsidRDefault="006D0ABA" w:rsidP="00474910">
            <w:pPr>
              <w:jc w:val="center"/>
            </w:pPr>
          </w:p>
          <w:p w:rsidR="00030C0D" w:rsidRDefault="00030C0D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</w:tc>
        <w:tc>
          <w:tcPr>
            <w:tcW w:w="2082" w:type="dxa"/>
            <w:tcBorders>
              <w:bottom w:val="single" w:sz="4" w:space="0" w:color="auto"/>
            </w:tcBorders>
          </w:tcPr>
          <w:p w:rsidR="006D0ABA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1F5854" w:rsidRDefault="006D0ABA" w:rsidP="001F5854">
            <w:r>
              <w:t>9</w:t>
            </w:r>
            <w:r w:rsidR="001F5854">
              <w:t>:00 Exercise class</w:t>
            </w:r>
          </w:p>
          <w:p w:rsidR="00D75DC9" w:rsidRDefault="001F5854" w:rsidP="00D75DC9">
            <w:r>
              <w:t>10:00 Bingo</w:t>
            </w:r>
          </w:p>
          <w:p w:rsidR="00D440E7" w:rsidRDefault="001F5854" w:rsidP="007E2C6A">
            <w:r>
              <w:t xml:space="preserve">11:00 Band </w:t>
            </w:r>
          </w:p>
          <w:p w:rsidR="00C84CCD" w:rsidRPr="007E2C6A" w:rsidRDefault="00C84CCD" w:rsidP="007E2C6A">
            <w:pPr>
              <w:rPr>
                <w:color w:val="000000" w:themeColor="text1"/>
                <w:szCs w:val="18"/>
              </w:rPr>
            </w:pPr>
            <w:r>
              <w:t>12: St. Patricks’ Day luncheon</w:t>
            </w:r>
          </w:p>
          <w:p w:rsidR="00D75DC9" w:rsidRDefault="00497C82" w:rsidP="001F5854">
            <w:r>
              <w:t>1:15</w:t>
            </w:r>
            <w:r w:rsidR="00D75DC9">
              <w:t xml:space="preserve"> Line Dancing</w:t>
            </w:r>
          </w:p>
          <w:p w:rsidR="00D440E7" w:rsidRDefault="00D440E7" w:rsidP="001F5854">
            <w:pPr>
              <w:rPr>
                <w:b/>
              </w:rPr>
            </w:pPr>
          </w:p>
          <w:p w:rsidR="009B1DCE" w:rsidRDefault="009B1DCE" w:rsidP="006708ED">
            <w:pPr>
              <w:rPr>
                <w:b/>
              </w:rPr>
            </w:pPr>
            <w:r>
              <w:rPr>
                <w:b/>
              </w:rPr>
              <w:t>BIRTHDAY CAKE</w:t>
            </w:r>
          </w:p>
          <w:p w:rsidR="00790E1F" w:rsidRPr="007E2C6A" w:rsidRDefault="001F5854" w:rsidP="006708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vided by Understanding My Medicare</w:t>
            </w:r>
          </w:p>
          <w:p w:rsidR="00A84E90" w:rsidRDefault="00B23B93" w:rsidP="00A84E90">
            <w:pPr>
              <w:jc w:val="center"/>
              <w:rPr>
                <w:b/>
              </w:rPr>
            </w:pPr>
            <w:r w:rsidRPr="008105BA">
              <w:rPr>
                <w:rFonts w:eastAsia="Times New Roman"/>
                <w:color w:val="222222"/>
                <w:sz w:val="26"/>
                <w:szCs w:val="26"/>
              </w:rPr>
              <w:t>St. Patrick's Day</w:t>
            </w:r>
          </w:p>
          <w:p w:rsidR="002B1046" w:rsidRPr="006B3C25" w:rsidRDefault="00A84E90" w:rsidP="00A84E90">
            <w:pPr>
              <w:jc w:val="center"/>
            </w:pPr>
            <w:r w:rsidRPr="00790E1F">
              <w:rPr>
                <w:b/>
                <w:sz w:val="28"/>
              </w:rPr>
              <w:t xml:space="preserve"> </w:t>
            </w:r>
            <w:r w:rsidR="002B1046" w:rsidRPr="00790E1F">
              <w:rPr>
                <w:b/>
                <w:sz w:val="28"/>
              </w:rPr>
              <w:t>(</w:t>
            </w:r>
            <w:r w:rsidR="006708ED" w:rsidRPr="00832C77">
              <w:rPr>
                <w:b/>
                <w:sz w:val="24"/>
              </w:rPr>
              <w:t xml:space="preserve">Wear </w:t>
            </w:r>
            <w:r>
              <w:rPr>
                <w:b/>
                <w:sz w:val="24"/>
              </w:rPr>
              <w:t>Green</w:t>
            </w:r>
            <w:r w:rsidR="002B1046" w:rsidRPr="00832C77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384A48" w:rsidRDefault="00431564" w:rsidP="00282F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6D0ABA" w:rsidRDefault="006D0ABA" w:rsidP="00E307A1">
            <w:pPr>
              <w:jc w:val="center"/>
              <w:rPr>
                <w:b/>
                <w:sz w:val="32"/>
              </w:rPr>
            </w:pP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M-3PM</w:t>
            </w: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HSC</w:t>
            </w: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pring Craft Bazaar!</w:t>
            </w:r>
          </w:p>
          <w:p w:rsidR="00E307A1" w:rsidRPr="00E307A1" w:rsidRDefault="00E307A1" w:rsidP="00E307A1">
            <w:pPr>
              <w:jc w:val="center"/>
              <w:rPr>
                <w:b/>
                <w:sz w:val="32"/>
              </w:rPr>
            </w:pPr>
          </w:p>
        </w:tc>
      </w:tr>
      <w:tr w:rsidR="006D0ABA" w:rsidTr="008B01E4">
        <w:trPr>
          <w:trHeight w:hRule="exact" w:val="2520"/>
        </w:trPr>
        <w:tc>
          <w:tcPr>
            <w:tcW w:w="2345" w:type="dxa"/>
            <w:gridSpan w:val="2"/>
          </w:tcPr>
          <w:p w:rsidR="00D75DC9" w:rsidRPr="00E307A1" w:rsidRDefault="00431564" w:rsidP="00E307A1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AM-3PM</w:t>
            </w:r>
          </w:p>
          <w:p w:rsid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HSC</w:t>
            </w:r>
          </w:p>
          <w:p w:rsidR="00D75DC9" w:rsidRPr="00E307A1" w:rsidRDefault="00E307A1" w:rsidP="00E30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pring Craft Bazaar</w:t>
            </w:r>
            <w:r>
              <w:rPr>
                <w:b/>
                <w:sz w:val="32"/>
              </w:rPr>
              <w:t>!</w:t>
            </w: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4264CB" w:rsidRDefault="004264CB" w:rsidP="00D75DC9">
            <w:pPr>
              <w:jc w:val="center"/>
            </w:pPr>
            <w:r>
              <w:t>SQUARE DANCING</w:t>
            </w:r>
            <w:r w:rsidR="00DA4A85">
              <w:t>:</w:t>
            </w:r>
          </w:p>
          <w:p w:rsidR="00DA4A85" w:rsidRPr="00FC129F" w:rsidRDefault="00DA4A85" w:rsidP="00D75DC9">
            <w:pPr>
              <w:jc w:val="center"/>
              <w:rPr>
                <w:b/>
              </w:rPr>
            </w:pPr>
            <w:r>
              <w:t>Cancelled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D0ABA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6D0ABA" w:rsidRDefault="006D0ABA" w:rsidP="00282FEF">
            <w:r>
              <w:t>8:00 Billiards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  <w:r w:rsidR="00BD77C8">
              <w:t xml:space="preserve"> Class/ Jumpsuit repair</w:t>
            </w:r>
          </w:p>
          <w:p w:rsidR="005124AB" w:rsidRDefault="005124AB" w:rsidP="00282FEF">
            <w:r>
              <w:t>6:00 Pinochle</w:t>
            </w:r>
          </w:p>
          <w:p w:rsidR="00894DAB" w:rsidRPr="00E0161D" w:rsidRDefault="00894DAB" w:rsidP="00282FEF"/>
        </w:tc>
        <w:tc>
          <w:tcPr>
            <w:tcW w:w="2070" w:type="dxa"/>
            <w:tcBorders>
              <w:bottom w:val="single" w:sz="4" w:space="0" w:color="auto"/>
            </w:tcBorders>
          </w:tcPr>
          <w:p w:rsidR="006D0ABA" w:rsidRPr="00BB05F5" w:rsidRDefault="00431564" w:rsidP="00282FEF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D440E7" w:rsidRDefault="00A84E90" w:rsidP="00282FEF">
            <w:r>
              <w:t>11:3</w:t>
            </w:r>
            <w:r w:rsidR="002C7BAA">
              <w:t>0 S</w:t>
            </w:r>
            <w:r w:rsidR="00D440E7">
              <w:t>enior belly dancers</w:t>
            </w:r>
          </w:p>
          <w:p w:rsidR="00FF2A57" w:rsidRDefault="00FF2A57" w:rsidP="00282FEF">
            <w:pPr>
              <w:rPr>
                <w:b/>
              </w:rPr>
            </w:pPr>
          </w:p>
          <w:p w:rsidR="00B23B93" w:rsidRDefault="00B23B93" w:rsidP="00282FEF">
            <w:pPr>
              <w:rPr>
                <w:b/>
              </w:rPr>
            </w:pPr>
            <w:r w:rsidRPr="008105BA">
              <w:rPr>
                <w:rFonts w:eastAsia="Times New Roman"/>
                <w:color w:val="222222"/>
                <w:sz w:val="26"/>
                <w:szCs w:val="26"/>
              </w:rPr>
              <w:t>World Down Syndrome Day</w:t>
            </w: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/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431564" w:rsidP="00282FEF">
            <w:pPr>
              <w:rPr>
                <w:b/>
              </w:rPr>
            </w:pPr>
            <w:r>
              <w:rPr>
                <w:b/>
              </w:rPr>
              <w:t>22</w:t>
            </w:r>
            <w:r w:rsidR="00E64F36">
              <w:t xml:space="preserve"> </w:t>
            </w: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BD77C8" w:rsidRDefault="00BD77C8" w:rsidP="00BD77C8">
            <w:r>
              <w:t>10:00 Computers</w:t>
            </w:r>
          </w:p>
          <w:p w:rsidR="006D0ABA" w:rsidRDefault="006D0ABA" w:rsidP="00282FEF">
            <w:r>
              <w:t>10:00 Crafts</w:t>
            </w:r>
            <w:r w:rsidR="00BD77C8">
              <w:t>/ Jumpsuit repair</w:t>
            </w:r>
          </w:p>
          <w:p w:rsidR="00367E50" w:rsidRDefault="00D440E7" w:rsidP="00282FEF">
            <w:r>
              <w:t>4:00 Y</w:t>
            </w:r>
            <w:r w:rsidR="00367E50">
              <w:t>oga</w:t>
            </w:r>
          </w:p>
          <w:p w:rsidR="008B01E4" w:rsidRDefault="008B01E4" w:rsidP="00282FEF">
            <w:r>
              <w:rPr>
                <w:bCs/>
              </w:rPr>
              <w:t>9:00-2:30 AARP TAXES</w:t>
            </w:r>
          </w:p>
          <w:p w:rsidR="00300930" w:rsidRPr="00894DAB" w:rsidRDefault="00300930" w:rsidP="00894DAB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0741AE" w:rsidRDefault="00431564" w:rsidP="00282F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630D10" w:rsidRDefault="00630D10" w:rsidP="00630D10">
            <w:r w:rsidRPr="00FA34A3">
              <w:t>8:00 Billiards</w:t>
            </w:r>
          </w:p>
          <w:p w:rsidR="002B0CD6" w:rsidRDefault="002B0CD6" w:rsidP="002B0CD6">
            <w:r>
              <w:t>1</w:t>
            </w:r>
            <w:r w:rsidR="00330E4F">
              <w:t>2</w:t>
            </w:r>
            <w:r>
              <w:t xml:space="preserve">:00 Hand &amp; Foot </w:t>
            </w:r>
            <w:r w:rsidRPr="00B23B0B">
              <w:t>Card Game</w:t>
            </w:r>
          </w:p>
          <w:p w:rsidR="002B0CD6" w:rsidRPr="00FA34A3" w:rsidRDefault="002B0CD6" w:rsidP="002B0CD6">
            <w:r>
              <w:t>1:00 Sudoku</w:t>
            </w:r>
          </w:p>
          <w:p w:rsidR="00D17D75" w:rsidRPr="00630D10" w:rsidRDefault="00D17D75" w:rsidP="00500EA7"/>
          <w:p w:rsidR="00D17D75" w:rsidRDefault="00D17D75" w:rsidP="00D17D75">
            <w:pPr>
              <w:jc w:val="center"/>
              <w:rPr>
                <w:b/>
              </w:rPr>
            </w:pPr>
          </w:p>
          <w:p w:rsidR="0091425A" w:rsidRDefault="0091425A" w:rsidP="00282FEF"/>
          <w:p w:rsidR="00030C0D" w:rsidRDefault="00030C0D" w:rsidP="00282FEF"/>
          <w:p w:rsidR="00FF2A57" w:rsidRDefault="00FF2A57" w:rsidP="00282FEF">
            <w:pPr>
              <w:rPr>
                <w:b/>
              </w:rPr>
            </w:pP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>
            <w:pPr>
              <w:jc w:val="right"/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1B1AD7" w:rsidRDefault="00431564" w:rsidP="00282FEF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8666A1" w:rsidRDefault="008666A1" w:rsidP="00282FEF">
            <w:r>
              <w:t>9:00 Exercise Class</w:t>
            </w:r>
          </w:p>
          <w:p w:rsidR="00FF2A57" w:rsidRDefault="008666A1" w:rsidP="00282FEF">
            <w:r>
              <w:t>10:00 Bingo</w:t>
            </w:r>
            <w:r w:rsidR="00A84E90">
              <w:rPr>
                <w:color w:val="000000" w:themeColor="text1"/>
                <w:szCs w:val="18"/>
              </w:rPr>
              <w:t xml:space="preserve"> </w:t>
            </w:r>
            <w:r w:rsidR="00A84E90">
              <w:rPr>
                <w:color w:val="000000" w:themeColor="text1"/>
                <w:szCs w:val="18"/>
              </w:rPr>
              <w:t>in craft room</w:t>
            </w:r>
          </w:p>
          <w:p w:rsidR="00D45831" w:rsidRPr="007E2C6A" w:rsidRDefault="008666A1" w:rsidP="007E2C6A">
            <w:pPr>
              <w:rPr>
                <w:color w:val="000000" w:themeColor="text1"/>
                <w:szCs w:val="18"/>
              </w:rPr>
            </w:pPr>
            <w:r>
              <w:t>11:00 Band</w:t>
            </w:r>
            <w:r w:rsidR="007E2C6A">
              <w:t xml:space="preserve"> </w:t>
            </w:r>
            <w:r w:rsidR="007E2C6A">
              <w:rPr>
                <w:color w:val="000000" w:themeColor="text1"/>
                <w:szCs w:val="18"/>
              </w:rPr>
              <w:t xml:space="preserve"> </w:t>
            </w:r>
          </w:p>
          <w:p w:rsidR="00D62D23" w:rsidRPr="00D62D23" w:rsidRDefault="00497C82" w:rsidP="00D62D23">
            <w:pPr>
              <w:rPr>
                <w:b/>
                <w:color w:val="000000" w:themeColor="text1"/>
                <w:szCs w:val="18"/>
              </w:rPr>
            </w:pPr>
            <w:r>
              <w:t>1:15</w:t>
            </w:r>
            <w:r w:rsidR="00D62D23">
              <w:t xml:space="preserve"> Line Dancing</w:t>
            </w:r>
            <w:r w:rsidR="00D62D23" w:rsidRPr="00D440E7">
              <w:rPr>
                <w:b/>
                <w:color w:val="000000" w:themeColor="text1"/>
                <w:szCs w:val="18"/>
              </w:rPr>
              <w:t xml:space="preserve">  </w:t>
            </w:r>
          </w:p>
          <w:p w:rsidR="00D17D75" w:rsidRPr="00832C77" w:rsidRDefault="00753478" w:rsidP="00D17D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Wear </w:t>
            </w:r>
            <w:r w:rsidR="00DA4A85">
              <w:rPr>
                <w:b/>
                <w:sz w:val="28"/>
              </w:rPr>
              <w:t>Lavender</w:t>
            </w:r>
            <w:r w:rsidR="00981BAB" w:rsidRPr="00832C77">
              <w:rPr>
                <w:b/>
                <w:sz w:val="28"/>
              </w:rPr>
              <w:t>)</w:t>
            </w:r>
          </w:p>
          <w:p w:rsidR="00D17D75" w:rsidRPr="00FF2A57" w:rsidRDefault="00D17D75" w:rsidP="00D17D75">
            <w:pPr>
              <w:widowControl w:val="0"/>
              <w:autoSpaceDE/>
              <w:autoSpaceDN/>
              <w:jc w:val="center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6D0ABA" w:rsidRDefault="00431564" w:rsidP="00282FE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6D0ABA" w:rsidRDefault="006D0ABA" w:rsidP="00282FEF">
            <w:pPr>
              <w:rPr>
                <w:b/>
              </w:rPr>
            </w:pPr>
          </w:p>
          <w:p w:rsidR="006D0ABA" w:rsidRPr="00B546B5" w:rsidRDefault="006D0ABA" w:rsidP="00282FEF">
            <w:pPr>
              <w:rPr>
                <w:b/>
              </w:rPr>
            </w:pPr>
          </w:p>
        </w:tc>
      </w:tr>
      <w:tr w:rsidR="00384A48" w:rsidRPr="005D7F9F" w:rsidTr="008B01E4">
        <w:trPr>
          <w:trHeight w:hRule="exact" w:val="2529"/>
        </w:trPr>
        <w:tc>
          <w:tcPr>
            <w:tcW w:w="2345" w:type="dxa"/>
            <w:gridSpan w:val="2"/>
          </w:tcPr>
          <w:p w:rsidR="006708ED" w:rsidRDefault="00431564" w:rsidP="006708ED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384A48" w:rsidRDefault="00384A48" w:rsidP="00282FE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75DC9" w:rsidRDefault="00D75DC9" w:rsidP="00A91D8B">
            <w:pPr>
              <w:jc w:val="center"/>
            </w:pPr>
          </w:p>
          <w:p w:rsidR="00D75DC9" w:rsidRDefault="00D75DC9" w:rsidP="00A91D8B">
            <w:pPr>
              <w:jc w:val="center"/>
            </w:pPr>
          </w:p>
          <w:p w:rsidR="00A91D8B" w:rsidRDefault="00A91D8B" w:rsidP="00D75DC9">
            <w:pPr>
              <w:jc w:val="center"/>
            </w:pPr>
            <w:r>
              <w:t>6PM</w:t>
            </w:r>
          </w:p>
          <w:p w:rsidR="00384A48" w:rsidRDefault="00A91D8B" w:rsidP="00A91D8B">
            <w:pPr>
              <w:jc w:val="center"/>
            </w:pPr>
            <w:r>
              <w:t>SQUARE DANCING</w:t>
            </w:r>
            <w:r w:rsidR="00DA4A85">
              <w:t>:</w:t>
            </w:r>
          </w:p>
          <w:p w:rsidR="00DA4A85" w:rsidRDefault="00DA4A85" w:rsidP="00A91D8B">
            <w:pPr>
              <w:jc w:val="center"/>
              <w:rPr>
                <w:b/>
              </w:rPr>
            </w:pPr>
            <w:r>
              <w:t>Cancelled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84A48" w:rsidRDefault="00431564" w:rsidP="00282F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384A48" w:rsidRDefault="00384A48" w:rsidP="00282FEF">
            <w:r>
              <w:t>8:00 Billiards</w:t>
            </w:r>
          </w:p>
          <w:p w:rsidR="00384A48" w:rsidRDefault="00384A48" w:rsidP="00282FEF">
            <w:r>
              <w:t>9:00 Exercise class</w:t>
            </w:r>
          </w:p>
          <w:p w:rsidR="00384A48" w:rsidRDefault="00384A48" w:rsidP="00282FEF">
            <w:r>
              <w:t>10:00 Art &amp; painting</w:t>
            </w:r>
            <w:r w:rsidR="00BD77C8">
              <w:t xml:space="preserve"> Class /Jumpsuit repair</w:t>
            </w:r>
          </w:p>
          <w:p w:rsidR="006708ED" w:rsidRDefault="00384A48" w:rsidP="00282FEF">
            <w:r>
              <w:t>6:00 Pinochle</w:t>
            </w:r>
          </w:p>
          <w:p w:rsidR="00384A48" w:rsidRDefault="00384A48" w:rsidP="00282FEF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CD6" w:rsidRPr="00C84CCD" w:rsidRDefault="00431564" w:rsidP="00282FE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B00E24" w:rsidRDefault="00B00E24" w:rsidP="00B00E24">
            <w:r>
              <w:t xml:space="preserve">12:00 </w:t>
            </w:r>
            <w:r w:rsidR="002C7BAA">
              <w:t>Senior belly dancers</w:t>
            </w:r>
          </w:p>
          <w:p w:rsidR="00384A48" w:rsidRPr="00FC129F" w:rsidRDefault="00B23B93" w:rsidP="00B23B93">
            <w:pPr>
              <w:jc w:val="center"/>
              <w:rPr>
                <w:b/>
                <w:noProof/>
              </w:rPr>
            </w:pPr>
            <w:r w:rsidRPr="008105BA">
              <w:rPr>
                <w:rFonts w:eastAsia="Times New Roman"/>
                <w:color w:val="222222"/>
                <w:sz w:val="26"/>
                <w:szCs w:val="26"/>
              </w:rPr>
              <w:t>Respect Your Cat Da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24" w:rsidRDefault="00AD60F3" w:rsidP="00282FEF">
            <w:pPr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</w:p>
          <w:p w:rsidR="00A84E90" w:rsidRDefault="00A84E90" w:rsidP="00A84E90">
            <w:r>
              <w:t>8:00 Billiards</w:t>
            </w:r>
          </w:p>
          <w:p w:rsidR="00A84E90" w:rsidRDefault="00A84E90" w:rsidP="00A84E90">
            <w:r>
              <w:t>9:00 Exercise class</w:t>
            </w:r>
          </w:p>
          <w:p w:rsidR="00A84E90" w:rsidRDefault="00A84E90" w:rsidP="00A84E90">
            <w:r>
              <w:t>10:00 Tai Chi</w:t>
            </w:r>
          </w:p>
          <w:p w:rsidR="00BD77C8" w:rsidRDefault="00BD77C8" w:rsidP="00A84E90">
            <w:r>
              <w:t>10:00 Computers</w:t>
            </w:r>
          </w:p>
          <w:p w:rsidR="00A84E90" w:rsidRDefault="00A84E90" w:rsidP="00A84E90">
            <w:r>
              <w:t>10:00 Crafts</w:t>
            </w:r>
            <w:r w:rsidR="00BD77C8">
              <w:t xml:space="preserve"> Class/ re</w:t>
            </w:r>
          </w:p>
          <w:p w:rsidR="00A84E90" w:rsidRPr="00B23B0B" w:rsidRDefault="00A84E90" w:rsidP="00A84E90">
            <w:r w:rsidRPr="00B23B0B">
              <w:t>4:00 Yoga</w:t>
            </w:r>
          </w:p>
          <w:p w:rsidR="00A84E90" w:rsidRDefault="00A84E90" w:rsidP="00A84E90">
            <w:pPr>
              <w:rPr>
                <w:bCs/>
              </w:rPr>
            </w:pPr>
            <w:r>
              <w:rPr>
                <w:bCs/>
              </w:rPr>
              <w:t>9:00-2:30 AARP TAXES</w:t>
            </w:r>
          </w:p>
          <w:p w:rsidR="00B23B93" w:rsidRPr="00AD60F3" w:rsidRDefault="00E06C6A" w:rsidP="00A84E90">
            <w:pPr>
              <w:rPr>
                <w:b/>
                <w:noProof/>
              </w:rPr>
            </w:pPr>
            <w:r>
              <w:rPr>
                <w:b/>
                <w:bCs/>
              </w:rPr>
              <w:t>Foot Care with                 Alish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966" w:rsidRDefault="00AD60F3" w:rsidP="00AD60F3">
            <w:pPr>
              <w:rPr>
                <w:b/>
                <w:noProof/>
              </w:rPr>
            </w:pPr>
            <w:r>
              <w:rPr>
                <w:b/>
                <w:noProof/>
              </w:rPr>
              <w:t>30</w:t>
            </w:r>
          </w:p>
          <w:p w:rsidR="00A84E90" w:rsidRDefault="00A84E90" w:rsidP="00A84E90">
            <w:r>
              <w:t xml:space="preserve">12:00 Hand &amp; Foot </w:t>
            </w:r>
            <w:r w:rsidRPr="00B23B0B">
              <w:t>Card Game</w:t>
            </w:r>
          </w:p>
          <w:p w:rsidR="00A84E90" w:rsidRPr="00B23B0B" w:rsidRDefault="00A84E90" w:rsidP="00A84E90">
            <w:r>
              <w:t>1:00 Sudoku</w:t>
            </w:r>
          </w:p>
          <w:p w:rsidR="00A84E90" w:rsidRPr="00DE3966" w:rsidRDefault="00A84E90" w:rsidP="00AD60F3">
            <w:pPr>
              <w:rPr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4A48" w:rsidRDefault="007F521D" w:rsidP="00282FEF">
            <w:pPr>
              <w:rPr>
                <w:b/>
                <w:noProof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590040</wp:posOffset>
                      </wp:positionV>
                      <wp:extent cx="13430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29C0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25.2pt" to="96.8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F3">
              <w:rPr>
                <w:b/>
                <w:noProof/>
              </w:rPr>
              <w:t>31</w:t>
            </w:r>
          </w:p>
          <w:p w:rsidR="00DA4A85" w:rsidRDefault="00DA4A85" w:rsidP="00DA4A85">
            <w:r>
              <w:t>9:00 Exercise class</w:t>
            </w:r>
          </w:p>
          <w:p w:rsidR="00DA4A85" w:rsidRPr="00330E4F" w:rsidRDefault="00DA4A85" w:rsidP="00DA4A85">
            <w:pPr>
              <w:rPr>
                <w:color w:val="000000" w:themeColor="text1"/>
                <w:szCs w:val="18"/>
              </w:rPr>
            </w:pPr>
            <w:r>
              <w:t>10:00 Bingo</w:t>
            </w:r>
            <w:r>
              <w:rPr>
                <w:color w:val="000000" w:themeColor="text1"/>
                <w:szCs w:val="18"/>
              </w:rPr>
              <w:t xml:space="preserve"> in craft room</w:t>
            </w:r>
            <w:r w:rsidRPr="00D75DC9">
              <w:rPr>
                <w:color w:val="000000" w:themeColor="text1"/>
                <w:szCs w:val="18"/>
              </w:rPr>
              <w:t xml:space="preserve"> </w:t>
            </w:r>
          </w:p>
          <w:p w:rsidR="00DA4A85" w:rsidRDefault="00DA4A85" w:rsidP="00DA4A85">
            <w:r>
              <w:t>11:00 Band</w:t>
            </w:r>
          </w:p>
          <w:p w:rsidR="00DA4A85" w:rsidRDefault="00DA4A85" w:rsidP="00DA4A85">
            <w:r>
              <w:t>1:15 Line Dancing</w:t>
            </w:r>
          </w:p>
          <w:p w:rsidR="00790E1F" w:rsidRPr="00DE3966" w:rsidRDefault="00DA4A85" w:rsidP="00D440E7">
            <w:pPr>
              <w:jc w:val="center"/>
              <w:rPr>
                <w:i/>
                <w:noProof/>
              </w:rPr>
            </w:pPr>
            <w:r>
              <w:rPr>
                <w:b/>
                <w:sz w:val="28"/>
              </w:rPr>
              <w:t xml:space="preserve">(Wear </w:t>
            </w:r>
            <w:r>
              <w:rPr>
                <w:b/>
                <w:sz w:val="28"/>
              </w:rPr>
              <w:t>Gold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180E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384BA90" wp14:editId="75F608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05105</wp:posOffset>
                  </wp:positionV>
                  <wp:extent cx="9429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rch birthsto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March Birthstone</w:t>
            </w:r>
          </w:p>
          <w:p w:rsidR="00180EC6" w:rsidRDefault="00180EC6" w:rsidP="00180EC6">
            <w:pPr>
              <w:jc w:val="center"/>
              <w:rPr>
                <w:rStyle w:val="jpfdse"/>
                <w:b/>
                <w:bCs/>
                <w:lang w:val="en"/>
              </w:rPr>
            </w:pPr>
            <w:r>
              <w:rPr>
                <w:rStyle w:val="jpfdse"/>
                <w:b/>
                <w:bCs/>
                <w:lang w:val="en"/>
              </w:rPr>
              <w:t>Aquamarine</w:t>
            </w:r>
          </w:p>
          <w:p w:rsidR="00384A48" w:rsidRPr="004842FF" w:rsidRDefault="00384A48" w:rsidP="00D440E7">
            <w:pPr>
              <w:rPr>
                <w:b/>
                <w:noProof/>
              </w:rPr>
            </w:pPr>
          </w:p>
        </w:tc>
      </w:tr>
    </w:tbl>
    <w:p w:rsidR="00C37A64" w:rsidRDefault="00C37A64" w:rsidP="007B5150">
      <w:pPr>
        <w:jc w:val="right"/>
      </w:pPr>
    </w:p>
    <w:sectPr w:rsidR="00C37A64" w:rsidSect="008E274B">
      <w:headerReference w:type="default" r:id="rId9"/>
      <w:pgSz w:w="15840" w:h="12240" w:orient="landscape" w:code="1"/>
      <w:pgMar w:top="288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4B" w:rsidRDefault="008E274B" w:rsidP="007B5150">
      <w:r>
        <w:separator/>
      </w:r>
    </w:p>
  </w:endnote>
  <w:endnote w:type="continuationSeparator" w:id="0">
    <w:p w:rsidR="008E274B" w:rsidRDefault="008E274B" w:rsidP="007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4B" w:rsidRDefault="008E274B" w:rsidP="007B5150">
      <w:r>
        <w:separator/>
      </w:r>
    </w:p>
  </w:footnote>
  <w:footnote w:type="continuationSeparator" w:id="0">
    <w:p w:rsidR="008E274B" w:rsidRDefault="008E274B" w:rsidP="007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8" w:rsidRDefault="005628D2">
    <w:pPr>
      <w:pStyle w:val="Header"/>
    </w:pPr>
    <w:r>
      <w:rPr>
        <w:rFonts w:ascii="Segoe UI Symbol" w:hAnsi="Segoe UI Symbol" w:cs="Segoe UI Symbol"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2F05E53" wp14:editId="6A5F6A5F">
          <wp:simplePos x="0" y="0"/>
          <wp:positionH relativeFrom="column">
            <wp:posOffset>-137160</wp:posOffset>
          </wp:positionH>
          <wp:positionV relativeFrom="paragraph">
            <wp:posOffset>-21590</wp:posOffset>
          </wp:positionV>
          <wp:extent cx="1422400" cy="1435735"/>
          <wp:effectExtent l="209550" t="209550" r="215900" b="221615"/>
          <wp:wrapTight wrapText="bothSides">
            <wp:wrapPolygon edited="0">
              <wp:start x="20567" y="-455"/>
              <wp:lineTo x="9204" y="-4718"/>
              <wp:lineTo x="7565" y="-430"/>
              <wp:lineTo x="1072" y="-2866"/>
              <wp:lineTo x="-2206" y="5711"/>
              <wp:lineTo x="-583" y="6320"/>
              <wp:lineTo x="-2222" y="10609"/>
              <wp:lineTo x="-599" y="11218"/>
              <wp:lineTo x="-2238" y="15506"/>
              <wp:lineTo x="-615" y="16115"/>
              <wp:lineTo x="-1229" y="17723"/>
              <wp:lineTo x="-631" y="21012"/>
              <wp:lineTo x="-733" y="21280"/>
              <wp:lineTo x="1161" y="21991"/>
              <wp:lineTo x="14536" y="21799"/>
              <wp:lineTo x="22024" y="20011"/>
              <wp:lineTo x="21920" y="52"/>
              <wp:lineTo x="20567" y="-45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Patrick lunch 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355567">
                    <a:off x="0" y="0"/>
                    <a:ext cx="14224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ymbol" w:hAnsi="Segoe UI Symbol" w:cs="Segoe UI Symbol"/>
        <w:noProof/>
        <w:sz w:val="40"/>
        <w:szCs w:val="40"/>
      </w:rPr>
      <w:drawing>
        <wp:anchor distT="0" distB="0" distL="114300" distR="114300" simplePos="0" relativeHeight="251664384" behindDoc="1" locked="0" layoutInCell="1" allowOverlap="1" wp14:anchorId="12D6F01C" wp14:editId="5AC6278E">
          <wp:simplePos x="0" y="0"/>
          <wp:positionH relativeFrom="column">
            <wp:posOffset>7359650</wp:posOffset>
          </wp:positionH>
          <wp:positionV relativeFrom="paragraph">
            <wp:posOffset>-159385</wp:posOffset>
          </wp:positionV>
          <wp:extent cx="1713865" cy="1460500"/>
          <wp:effectExtent l="190500" t="228600" r="191135" b="234950"/>
          <wp:wrapTight wrapText="bothSides">
            <wp:wrapPolygon edited="0">
              <wp:start x="-506" y="-5"/>
              <wp:lineTo x="-1655" y="403"/>
              <wp:lineTo x="-544" y="4718"/>
              <wp:lineTo x="-1693" y="5125"/>
              <wp:lineTo x="-582" y="9440"/>
              <wp:lineTo x="-1731" y="9848"/>
              <wp:lineTo x="-620" y="14163"/>
              <wp:lineTo x="-1769" y="14571"/>
              <wp:lineTo x="-818" y="19237"/>
              <wp:lineTo x="4591" y="21734"/>
              <wp:lineTo x="20459" y="21993"/>
              <wp:lineTo x="22067" y="21422"/>
              <wp:lineTo x="21790" y="20343"/>
              <wp:lineTo x="21941" y="1453"/>
              <wp:lineTo x="21177" y="-1514"/>
              <wp:lineTo x="18531" y="-2047"/>
              <wp:lineTo x="14165" y="-498"/>
              <wp:lineTo x="13054" y="-4813"/>
              <wp:lineTo x="413" y="-331"/>
              <wp:lineTo x="-506" y="-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ring Bazaar 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8918">
                    <a:off x="0" y="0"/>
                    <a:ext cx="17138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150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F5D7DF" wp14:editId="32675E81">
              <wp:simplePos x="0" y="0"/>
              <wp:positionH relativeFrom="column">
                <wp:posOffset>693420</wp:posOffset>
              </wp:positionH>
              <wp:positionV relativeFrom="paragraph">
                <wp:posOffset>-38100</wp:posOffset>
              </wp:positionV>
              <wp:extent cx="7410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544" y="21016"/>
                  <wp:lineTo x="21544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150" w:rsidRPr="00BD3BD2" w:rsidRDefault="007B5150" w:rsidP="007B5150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BD3BD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ST. HELENS SENIOR CENTER – </w:t>
                          </w:r>
                          <w:r w:rsidR="00AD60F3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ARCH</w:t>
                          </w:r>
                          <w:r w:rsidR="00E7751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2023</w:t>
                          </w: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5D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6pt;margin-top:-3pt;width:583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" stroked="f">
              <v:textbox>
                <w:txbxContent>
                  <w:p w:rsidR="007B5150" w:rsidRPr="00BD3BD2" w:rsidRDefault="007B5150" w:rsidP="007B5150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BD3BD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ST. HELENS SENIOR CENTER – </w:t>
                    </w:r>
                    <w:r w:rsidR="00AD60F3">
                      <w:rPr>
                        <w:rFonts w:ascii="Arial Black" w:hAnsi="Arial Black"/>
                        <w:sz w:val="28"/>
                        <w:szCs w:val="28"/>
                      </w:rPr>
                      <w:t>MARCH</w:t>
                    </w:r>
                    <w:r w:rsidR="00E7751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2023</w:t>
                    </w: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ACTIVITIES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pPr w:leftFromText="180" w:rightFromText="180" w:vertAnchor="text" w:horzAnchor="margin" w:tblpXSpec="center" w:tblpY="275"/>
      <w:tblOverlap w:val="never"/>
      <w:tblW w:w="7555" w:type="dxa"/>
      <w:tblLayout w:type="fixed"/>
      <w:tblLook w:val="0000" w:firstRow="0" w:lastRow="0" w:firstColumn="0" w:lastColumn="0" w:noHBand="0" w:noVBand="0"/>
    </w:tblPr>
    <w:tblGrid>
      <w:gridCol w:w="7555"/>
    </w:tblGrid>
    <w:tr w:rsidR="00612071" w:rsidRPr="00FC129F" w:rsidTr="0069125B">
      <w:trPr>
        <w:trHeight w:hRule="exact" w:val="1437"/>
      </w:trPr>
      <w:tc>
        <w:tcPr>
          <w:tcW w:w="7555" w:type="dxa"/>
        </w:tcPr>
        <w:p w:rsidR="00612071" w:rsidRDefault="00612071" w:rsidP="00612071">
          <w:pPr>
            <w:rPr>
              <w:b/>
            </w:rPr>
          </w:pPr>
          <w:r>
            <w:rPr>
              <w:b/>
            </w:rPr>
            <w:t xml:space="preserve">   </w:t>
          </w:r>
        </w:p>
        <w:p w:rsidR="00612071" w:rsidRDefault="00612071" w:rsidP="00612071">
          <w:pPr>
            <w:jc w:val="center"/>
          </w:pPr>
          <w:r>
            <w:rPr>
              <w:b/>
            </w:rPr>
            <w:t>Give</w:t>
          </w:r>
          <w:r w:rsidRPr="00367E50">
            <w:rPr>
              <w:b/>
            </w:rPr>
            <w:t xml:space="preserve"> </w:t>
          </w:r>
          <w:r>
            <w:rPr>
              <w:b/>
            </w:rPr>
            <w:t>Alisha a call</w:t>
          </w:r>
          <w:r>
            <w:t xml:space="preserve"> at </w:t>
          </w:r>
          <w:r w:rsidRPr="00C251A5">
            <w:rPr>
              <w:sz w:val="22"/>
            </w:rPr>
            <w:t xml:space="preserve">503-528-6140 </w:t>
          </w:r>
          <w:r w:rsidRPr="00484118">
            <w:t>to make</w:t>
          </w:r>
          <w:r>
            <w:t xml:space="preserve"> your </w:t>
          </w:r>
          <w:r w:rsidRPr="00C251A5">
            <w:rPr>
              <w:sz w:val="22"/>
            </w:rPr>
            <w:t>foot care appointment</w:t>
          </w:r>
          <w:r>
            <w:t>!</w:t>
          </w:r>
        </w:p>
        <w:p w:rsidR="00612071" w:rsidRDefault="0069125B" w:rsidP="00612071">
          <w:pPr>
            <w:rPr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F365975" wp14:editId="5312BA7D">
                <wp:simplePos x="0" y="0"/>
                <wp:positionH relativeFrom="column">
                  <wp:posOffset>105410</wp:posOffset>
                </wp:positionH>
                <wp:positionV relativeFrom="paragraph">
                  <wp:posOffset>37465</wp:posOffset>
                </wp:positionV>
                <wp:extent cx="345950" cy="624371"/>
                <wp:effectExtent l="0" t="0" r="0" b="4445"/>
                <wp:wrapTight wrapText="bothSides">
                  <wp:wrapPolygon edited="0">
                    <wp:start x="0" y="0"/>
                    <wp:lineTo x="0" y="21095"/>
                    <wp:lineTo x="20250" y="21095"/>
                    <wp:lineTo x="20250" y="0"/>
                    <wp:lineTo x="0" y="0"/>
                  </wp:wrapPolygon>
                </wp:wrapTight>
                <wp:docPr id="6" name="Picture 6" descr="Black and white balloon clipart free images 3 - Clipart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lack and white balloon clipart free images 3 - Clipart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50" cy="624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12071" w:rsidRPr="00FC129F" w:rsidRDefault="0069125B" w:rsidP="00612071">
          <w:pPr>
            <w:jc w:val="center"/>
            <w:rPr>
              <w:b/>
              <w:noProof/>
            </w:rPr>
          </w:pPr>
          <w:r w:rsidRPr="0048411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0363744" wp14:editId="2AF2F7E8">
                <wp:simplePos x="0" y="0"/>
                <wp:positionH relativeFrom="column">
                  <wp:posOffset>4297045</wp:posOffset>
                </wp:positionH>
                <wp:positionV relativeFrom="paragraph">
                  <wp:posOffset>37465</wp:posOffset>
                </wp:positionV>
                <wp:extent cx="372110" cy="372110"/>
                <wp:effectExtent l="0" t="0" r="8890" b="8890"/>
                <wp:wrapTight wrapText="bothSides">
                  <wp:wrapPolygon edited="0">
                    <wp:start x="0" y="0"/>
                    <wp:lineTo x="0" y="21010"/>
                    <wp:lineTo x="21010" y="21010"/>
                    <wp:lineTo x="21010" y="0"/>
                    <wp:lineTo x="0" y="0"/>
                  </wp:wrapPolygon>
                </wp:wrapTight>
                <wp:docPr id="4" name="Picture 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071">
            <w:rPr>
              <w:b/>
              <w:noProof/>
            </w:rPr>
            <w:t>RENT SPACE AT THE SENIOR CENTER FOR YOUR NEXT GATHRING EVENT! CALL 503-397-3377 FOR MORE INFORMATION</w:t>
          </w:r>
        </w:p>
      </w:tc>
    </w:tr>
  </w:tbl>
  <w:p w:rsidR="00F10728" w:rsidRDefault="0069125B" w:rsidP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</w:t>
    </w:r>
    <w:r w:rsidR="00F10728">
      <w:rPr>
        <w:rFonts w:ascii="Segoe UI Symbol" w:hAnsi="Segoe UI Symbol" w:cs="Segoe UI Symbol"/>
        <w:sz w:val="40"/>
        <w:szCs w:val="40"/>
      </w:rPr>
      <w:t xml:space="preserve">                    </w:t>
    </w:r>
  </w:p>
  <w:p w:rsidR="00F10728" w:rsidRPr="00F10728" w:rsidRDefault="00F10728" w:rsidP="00F10728">
    <w:pPr>
      <w:pStyle w:val="Header"/>
      <w:rPr>
        <w:sz w:val="40"/>
        <w:szCs w:val="40"/>
      </w:rPr>
    </w:pPr>
    <w:r>
      <w:rPr>
        <w:rFonts w:ascii="Segoe UI Symbol" w:hAnsi="Segoe UI Symbol" w:cs="Segoe UI Symbol"/>
        <w:sz w:val="40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1DB3"/>
    <w:multiLevelType w:val="hybridMultilevel"/>
    <w:tmpl w:val="D4E267C8"/>
    <w:lvl w:ilvl="0" w:tplc="D0B07D2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4"/>
    <w:rsid w:val="0002684B"/>
    <w:rsid w:val="0002761A"/>
    <w:rsid w:val="00030C0D"/>
    <w:rsid w:val="000352D5"/>
    <w:rsid w:val="000452E6"/>
    <w:rsid w:val="0004558B"/>
    <w:rsid w:val="0005444D"/>
    <w:rsid w:val="00054FE9"/>
    <w:rsid w:val="00054FFE"/>
    <w:rsid w:val="0006353B"/>
    <w:rsid w:val="00066DD8"/>
    <w:rsid w:val="000679B5"/>
    <w:rsid w:val="000741AE"/>
    <w:rsid w:val="0007711D"/>
    <w:rsid w:val="00087206"/>
    <w:rsid w:val="00091C8A"/>
    <w:rsid w:val="000B1613"/>
    <w:rsid w:val="000B5E34"/>
    <w:rsid w:val="000D1D44"/>
    <w:rsid w:val="000E4AB6"/>
    <w:rsid w:val="000E4FD4"/>
    <w:rsid w:val="000E7E56"/>
    <w:rsid w:val="000F227E"/>
    <w:rsid w:val="000F3655"/>
    <w:rsid w:val="000F3695"/>
    <w:rsid w:val="001049CE"/>
    <w:rsid w:val="00106F27"/>
    <w:rsid w:val="0011438F"/>
    <w:rsid w:val="00114FEC"/>
    <w:rsid w:val="00122FEA"/>
    <w:rsid w:val="00144518"/>
    <w:rsid w:val="001523C5"/>
    <w:rsid w:val="00152DAC"/>
    <w:rsid w:val="00153FC9"/>
    <w:rsid w:val="001605EB"/>
    <w:rsid w:val="00161F35"/>
    <w:rsid w:val="001664A7"/>
    <w:rsid w:val="00167D57"/>
    <w:rsid w:val="00173A35"/>
    <w:rsid w:val="00180EC6"/>
    <w:rsid w:val="00183250"/>
    <w:rsid w:val="00192EB2"/>
    <w:rsid w:val="001A3028"/>
    <w:rsid w:val="001B1AD7"/>
    <w:rsid w:val="001B72FE"/>
    <w:rsid w:val="001D525C"/>
    <w:rsid w:val="001D6060"/>
    <w:rsid w:val="001E36A5"/>
    <w:rsid w:val="001F294A"/>
    <w:rsid w:val="001F5854"/>
    <w:rsid w:val="00202435"/>
    <w:rsid w:val="00205FB7"/>
    <w:rsid w:val="00206B34"/>
    <w:rsid w:val="00207E00"/>
    <w:rsid w:val="00214B04"/>
    <w:rsid w:val="002279A6"/>
    <w:rsid w:val="00233E72"/>
    <w:rsid w:val="00235110"/>
    <w:rsid w:val="002368A5"/>
    <w:rsid w:val="0024728E"/>
    <w:rsid w:val="0025187E"/>
    <w:rsid w:val="00251AC5"/>
    <w:rsid w:val="002529B7"/>
    <w:rsid w:val="0025770C"/>
    <w:rsid w:val="002647A7"/>
    <w:rsid w:val="0026590A"/>
    <w:rsid w:val="002675E7"/>
    <w:rsid w:val="00282FEF"/>
    <w:rsid w:val="00283194"/>
    <w:rsid w:val="00291FFD"/>
    <w:rsid w:val="002934A1"/>
    <w:rsid w:val="00294057"/>
    <w:rsid w:val="002A3EDF"/>
    <w:rsid w:val="002A4623"/>
    <w:rsid w:val="002B06E8"/>
    <w:rsid w:val="002B0CD6"/>
    <w:rsid w:val="002B1046"/>
    <w:rsid w:val="002B130E"/>
    <w:rsid w:val="002C2791"/>
    <w:rsid w:val="002C3DDA"/>
    <w:rsid w:val="002C7A12"/>
    <w:rsid w:val="002C7BAA"/>
    <w:rsid w:val="002D3D66"/>
    <w:rsid w:val="002D6718"/>
    <w:rsid w:val="002E145E"/>
    <w:rsid w:val="002E16FE"/>
    <w:rsid w:val="002F41F4"/>
    <w:rsid w:val="002F69BE"/>
    <w:rsid w:val="00300930"/>
    <w:rsid w:val="00303239"/>
    <w:rsid w:val="00306823"/>
    <w:rsid w:val="00306A4F"/>
    <w:rsid w:val="0031229E"/>
    <w:rsid w:val="0032262B"/>
    <w:rsid w:val="00324342"/>
    <w:rsid w:val="003253D7"/>
    <w:rsid w:val="00330E4F"/>
    <w:rsid w:val="00335875"/>
    <w:rsid w:val="003445F1"/>
    <w:rsid w:val="00351717"/>
    <w:rsid w:val="00355BA1"/>
    <w:rsid w:val="00361787"/>
    <w:rsid w:val="00362AEC"/>
    <w:rsid w:val="00365CFB"/>
    <w:rsid w:val="00367E50"/>
    <w:rsid w:val="003768C7"/>
    <w:rsid w:val="0038431C"/>
    <w:rsid w:val="00384A48"/>
    <w:rsid w:val="003927E1"/>
    <w:rsid w:val="003A1F99"/>
    <w:rsid w:val="003B4227"/>
    <w:rsid w:val="003B4572"/>
    <w:rsid w:val="003C29B4"/>
    <w:rsid w:val="003C4EF8"/>
    <w:rsid w:val="003D0EA3"/>
    <w:rsid w:val="003E35DA"/>
    <w:rsid w:val="003E5911"/>
    <w:rsid w:val="003F1649"/>
    <w:rsid w:val="003F4EE5"/>
    <w:rsid w:val="003F6C4C"/>
    <w:rsid w:val="003F746E"/>
    <w:rsid w:val="00400115"/>
    <w:rsid w:val="00411220"/>
    <w:rsid w:val="00412561"/>
    <w:rsid w:val="00413C93"/>
    <w:rsid w:val="00417EE6"/>
    <w:rsid w:val="004232D7"/>
    <w:rsid w:val="00424913"/>
    <w:rsid w:val="004263CB"/>
    <w:rsid w:val="004264CB"/>
    <w:rsid w:val="00426D0C"/>
    <w:rsid w:val="00431564"/>
    <w:rsid w:val="00435C0B"/>
    <w:rsid w:val="0043653A"/>
    <w:rsid w:val="00442BFE"/>
    <w:rsid w:val="004436BC"/>
    <w:rsid w:val="00444496"/>
    <w:rsid w:val="0044500A"/>
    <w:rsid w:val="0046080A"/>
    <w:rsid w:val="00462953"/>
    <w:rsid w:val="00474910"/>
    <w:rsid w:val="00484118"/>
    <w:rsid w:val="004842FF"/>
    <w:rsid w:val="00496BAB"/>
    <w:rsid w:val="00497C82"/>
    <w:rsid w:val="004A15A0"/>
    <w:rsid w:val="004A4A8C"/>
    <w:rsid w:val="004A5E3E"/>
    <w:rsid w:val="004A7CFF"/>
    <w:rsid w:val="004B029E"/>
    <w:rsid w:val="004B1C31"/>
    <w:rsid w:val="004B2BBC"/>
    <w:rsid w:val="004B7712"/>
    <w:rsid w:val="004C73FE"/>
    <w:rsid w:val="004C7998"/>
    <w:rsid w:val="004D4B86"/>
    <w:rsid w:val="004E6258"/>
    <w:rsid w:val="004E6B40"/>
    <w:rsid w:val="004F34B5"/>
    <w:rsid w:val="00500EA7"/>
    <w:rsid w:val="00505ECD"/>
    <w:rsid w:val="00506067"/>
    <w:rsid w:val="00507D5A"/>
    <w:rsid w:val="005124AB"/>
    <w:rsid w:val="00513461"/>
    <w:rsid w:val="005222FE"/>
    <w:rsid w:val="00525744"/>
    <w:rsid w:val="005357FF"/>
    <w:rsid w:val="005364B8"/>
    <w:rsid w:val="00550535"/>
    <w:rsid w:val="00551FAA"/>
    <w:rsid w:val="005628D2"/>
    <w:rsid w:val="00562F67"/>
    <w:rsid w:val="005632CE"/>
    <w:rsid w:val="005644F1"/>
    <w:rsid w:val="00572ABF"/>
    <w:rsid w:val="005740C5"/>
    <w:rsid w:val="005913EA"/>
    <w:rsid w:val="005A0C35"/>
    <w:rsid w:val="005D7F6C"/>
    <w:rsid w:val="005D7F9F"/>
    <w:rsid w:val="005E20D9"/>
    <w:rsid w:val="0060491B"/>
    <w:rsid w:val="00612071"/>
    <w:rsid w:val="00630D10"/>
    <w:rsid w:val="00640356"/>
    <w:rsid w:val="0064280F"/>
    <w:rsid w:val="00642B6F"/>
    <w:rsid w:val="00647AB1"/>
    <w:rsid w:val="00652B03"/>
    <w:rsid w:val="006532FD"/>
    <w:rsid w:val="00653D10"/>
    <w:rsid w:val="00654450"/>
    <w:rsid w:val="006643A0"/>
    <w:rsid w:val="00667C8F"/>
    <w:rsid w:val="006708ED"/>
    <w:rsid w:val="00677EC7"/>
    <w:rsid w:val="00680A96"/>
    <w:rsid w:val="0069125B"/>
    <w:rsid w:val="00694792"/>
    <w:rsid w:val="00696577"/>
    <w:rsid w:val="006A7C6B"/>
    <w:rsid w:val="006B3C25"/>
    <w:rsid w:val="006C0D2B"/>
    <w:rsid w:val="006C26D6"/>
    <w:rsid w:val="006C2CAC"/>
    <w:rsid w:val="006D0ABA"/>
    <w:rsid w:val="006D50FA"/>
    <w:rsid w:val="006F5514"/>
    <w:rsid w:val="00700C04"/>
    <w:rsid w:val="00701D4B"/>
    <w:rsid w:val="00702B63"/>
    <w:rsid w:val="00712DF8"/>
    <w:rsid w:val="007171B9"/>
    <w:rsid w:val="007264C0"/>
    <w:rsid w:val="00726C4C"/>
    <w:rsid w:val="00727537"/>
    <w:rsid w:val="00732752"/>
    <w:rsid w:val="00735F3B"/>
    <w:rsid w:val="0073678B"/>
    <w:rsid w:val="00746239"/>
    <w:rsid w:val="00753478"/>
    <w:rsid w:val="00762746"/>
    <w:rsid w:val="007669BB"/>
    <w:rsid w:val="007745E6"/>
    <w:rsid w:val="00780766"/>
    <w:rsid w:val="0078578F"/>
    <w:rsid w:val="00790E1F"/>
    <w:rsid w:val="007B5150"/>
    <w:rsid w:val="007D351D"/>
    <w:rsid w:val="007E2C6A"/>
    <w:rsid w:val="007E35A5"/>
    <w:rsid w:val="007E624E"/>
    <w:rsid w:val="007F49A3"/>
    <w:rsid w:val="007F521D"/>
    <w:rsid w:val="008019D7"/>
    <w:rsid w:val="008035B0"/>
    <w:rsid w:val="00812CC2"/>
    <w:rsid w:val="00827236"/>
    <w:rsid w:val="00832C77"/>
    <w:rsid w:val="00844503"/>
    <w:rsid w:val="00850E6B"/>
    <w:rsid w:val="00851C80"/>
    <w:rsid w:val="008520A3"/>
    <w:rsid w:val="00863293"/>
    <w:rsid w:val="00865F66"/>
    <w:rsid w:val="008666A1"/>
    <w:rsid w:val="008667D8"/>
    <w:rsid w:val="0087234F"/>
    <w:rsid w:val="008726F5"/>
    <w:rsid w:val="00872ED1"/>
    <w:rsid w:val="008746E3"/>
    <w:rsid w:val="008918C2"/>
    <w:rsid w:val="00894DAB"/>
    <w:rsid w:val="00894ED7"/>
    <w:rsid w:val="0089509C"/>
    <w:rsid w:val="00896F48"/>
    <w:rsid w:val="008A6C56"/>
    <w:rsid w:val="008A7E88"/>
    <w:rsid w:val="008B01E4"/>
    <w:rsid w:val="008C6EF9"/>
    <w:rsid w:val="008D0879"/>
    <w:rsid w:val="008D6FCB"/>
    <w:rsid w:val="008E027C"/>
    <w:rsid w:val="008E274B"/>
    <w:rsid w:val="008E453D"/>
    <w:rsid w:val="008E49BE"/>
    <w:rsid w:val="008E5FE5"/>
    <w:rsid w:val="008F4B71"/>
    <w:rsid w:val="00901A1E"/>
    <w:rsid w:val="00905DB9"/>
    <w:rsid w:val="009108B9"/>
    <w:rsid w:val="0091425A"/>
    <w:rsid w:val="00920412"/>
    <w:rsid w:val="00920DB9"/>
    <w:rsid w:val="0092395D"/>
    <w:rsid w:val="009255EB"/>
    <w:rsid w:val="00925B57"/>
    <w:rsid w:val="0093035E"/>
    <w:rsid w:val="009350DF"/>
    <w:rsid w:val="0094005D"/>
    <w:rsid w:val="00942186"/>
    <w:rsid w:val="00944F06"/>
    <w:rsid w:val="00960999"/>
    <w:rsid w:val="00971D7D"/>
    <w:rsid w:val="009746B7"/>
    <w:rsid w:val="00981BAB"/>
    <w:rsid w:val="00991611"/>
    <w:rsid w:val="009946F9"/>
    <w:rsid w:val="009947CD"/>
    <w:rsid w:val="009B19AD"/>
    <w:rsid w:val="009B1DCE"/>
    <w:rsid w:val="009C0FB4"/>
    <w:rsid w:val="009C38E1"/>
    <w:rsid w:val="009D08DE"/>
    <w:rsid w:val="009D3F1E"/>
    <w:rsid w:val="009E12D8"/>
    <w:rsid w:val="009E3129"/>
    <w:rsid w:val="009E3E60"/>
    <w:rsid w:val="009F7EFF"/>
    <w:rsid w:val="00A17DD8"/>
    <w:rsid w:val="00A21D85"/>
    <w:rsid w:val="00A2716C"/>
    <w:rsid w:val="00A440C4"/>
    <w:rsid w:val="00A51439"/>
    <w:rsid w:val="00A5327A"/>
    <w:rsid w:val="00A55909"/>
    <w:rsid w:val="00A63240"/>
    <w:rsid w:val="00A7419F"/>
    <w:rsid w:val="00A74863"/>
    <w:rsid w:val="00A81149"/>
    <w:rsid w:val="00A8226C"/>
    <w:rsid w:val="00A83ACE"/>
    <w:rsid w:val="00A84E90"/>
    <w:rsid w:val="00A91930"/>
    <w:rsid w:val="00A91D8B"/>
    <w:rsid w:val="00A96CAB"/>
    <w:rsid w:val="00AA7E81"/>
    <w:rsid w:val="00AB2554"/>
    <w:rsid w:val="00AD069D"/>
    <w:rsid w:val="00AD3B9E"/>
    <w:rsid w:val="00AD60F3"/>
    <w:rsid w:val="00AD7200"/>
    <w:rsid w:val="00AE4AC0"/>
    <w:rsid w:val="00AF7751"/>
    <w:rsid w:val="00B00E24"/>
    <w:rsid w:val="00B10AEB"/>
    <w:rsid w:val="00B159DF"/>
    <w:rsid w:val="00B23B0B"/>
    <w:rsid w:val="00B23B93"/>
    <w:rsid w:val="00B26C24"/>
    <w:rsid w:val="00B41D58"/>
    <w:rsid w:val="00B579AC"/>
    <w:rsid w:val="00B73200"/>
    <w:rsid w:val="00B73998"/>
    <w:rsid w:val="00B80C5D"/>
    <w:rsid w:val="00B84D82"/>
    <w:rsid w:val="00B86B0E"/>
    <w:rsid w:val="00B963AF"/>
    <w:rsid w:val="00B967AB"/>
    <w:rsid w:val="00BA3868"/>
    <w:rsid w:val="00BB05F5"/>
    <w:rsid w:val="00BC0B7E"/>
    <w:rsid w:val="00BC172E"/>
    <w:rsid w:val="00BC17DF"/>
    <w:rsid w:val="00BC355D"/>
    <w:rsid w:val="00BD77C8"/>
    <w:rsid w:val="00BE2184"/>
    <w:rsid w:val="00BF0D51"/>
    <w:rsid w:val="00BF55FB"/>
    <w:rsid w:val="00BF7012"/>
    <w:rsid w:val="00C048D0"/>
    <w:rsid w:val="00C10418"/>
    <w:rsid w:val="00C3215C"/>
    <w:rsid w:val="00C344A0"/>
    <w:rsid w:val="00C37A64"/>
    <w:rsid w:val="00C42540"/>
    <w:rsid w:val="00C43465"/>
    <w:rsid w:val="00C460B1"/>
    <w:rsid w:val="00C568ED"/>
    <w:rsid w:val="00C56F20"/>
    <w:rsid w:val="00C57CC5"/>
    <w:rsid w:val="00C624D2"/>
    <w:rsid w:val="00C6477E"/>
    <w:rsid w:val="00C676E3"/>
    <w:rsid w:val="00C72938"/>
    <w:rsid w:val="00C75FCD"/>
    <w:rsid w:val="00C768FE"/>
    <w:rsid w:val="00C84CCD"/>
    <w:rsid w:val="00C87EC4"/>
    <w:rsid w:val="00C95AF4"/>
    <w:rsid w:val="00C96BE2"/>
    <w:rsid w:val="00C97AA9"/>
    <w:rsid w:val="00CA106A"/>
    <w:rsid w:val="00CA30E7"/>
    <w:rsid w:val="00CB4B6B"/>
    <w:rsid w:val="00CC20E3"/>
    <w:rsid w:val="00CD1D9E"/>
    <w:rsid w:val="00D0222B"/>
    <w:rsid w:val="00D0285C"/>
    <w:rsid w:val="00D067A1"/>
    <w:rsid w:val="00D17D75"/>
    <w:rsid w:val="00D2367D"/>
    <w:rsid w:val="00D33EEB"/>
    <w:rsid w:val="00D34BE7"/>
    <w:rsid w:val="00D440E7"/>
    <w:rsid w:val="00D45831"/>
    <w:rsid w:val="00D50010"/>
    <w:rsid w:val="00D55E3C"/>
    <w:rsid w:val="00D62D23"/>
    <w:rsid w:val="00D65B0C"/>
    <w:rsid w:val="00D72B2F"/>
    <w:rsid w:val="00D75DC9"/>
    <w:rsid w:val="00D765DA"/>
    <w:rsid w:val="00D87DD0"/>
    <w:rsid w:val="00D9141C"/>
    <w:rsid w:val="00DA00D7"/>
    <w:rsid w:val="00DA4483"/>
    <w:rsid w:val="00DA4A85"/>
    <w:rsid w:val="00DA7CCD"/>
    <w:rsid w:val="00DB6797"/>
    <w:rsid w:val="00DB7777"/>
    <w:rsid w:val="00DC21F8"/>
    <w:rsid w:val="00DE1F3A"/>
    <w:rsid w:val="00DE3966"/>
    <w:rsid w:val="00E00F56"/>
    <w:rsid w:val="00E0161D"/>
    <w:rsid w:val="00E04D6E"/>
    <w:rsid w:val="00E05568"/>
    <w:rsid w:val="00E06C6A"/>
    <w:rsid w:val="00E162E0"/>
    <w:rsid w:val="00E307A1"/>
    <w:rsid w:val="00E3131A"/>
    <w:rsid w:val="00E42974"/>
    <w:rsid w:val="00E42E5F"/>
    <w:rsid w:val="00E64F36"/>
    <w:rsid w:val="00E773AB"/>
    <w:rsid w:val="00E7751C"/>
    <w:rsid w:val="00E9543C"/>
    <w:rsid w:val="00E95A01"/>
    <w:rsid w:val="00EA0487"/>
    <w:rsid w:val="00EA06F9"/>
    <w:rsid w:val="00EA31C9"/>
    <w:rsid w:val="00EA3FAB"/>
    <w:rsid w:val="00EA47FC"/>
    <w:rsid w:val="00EB7B1A"/>
    <w:rsid w:val="00EC16DC"/>
    <w:rsid w:val="00ED557B"/>
    <w:rsid w:val="00EF1277"/>
    <w:rsid w:val="00EF355E"/>
    <w:rsid w:val="00EF5DC8"/>
    <w:rsid w:val="00F029EB"/>
    <w:rsid w:val="00F10728"/>
    <w:rsid w:val="00F13032"/>
    <w:rsid w:val="00F17D87"/>
    <w:rsid w:val="00F2009E"/>
    <w:rsid w:val="00F2587E"/>
    <w:rsid w:val="00F30EC6"/>
    <w:rsid w:val="00F32F7F"/>
    <w:rsid w:val="00F363FE"/>
    <w:rsid w:val="00F505E5"/>
    <w:rsid w:val="00F51EBC"/>
    <w:rsid w:val="00F53EC9"/>
    <w:rsid w:val="00F61AFE"/>
    <w:rsid w:val="00F62F54"/>
    <w:rsid w:val="00F65AF2"/>
    <w:rsid w:val="00F7371B"/>
    <w:rsid w:val="00F7660F"/>
    <w:rsid w:val="00FA34A3"/>
    <w:rsid w:val="00FA5EC4"/>
    <w:rsid w:val="00FA7079"/>
    <w:rsid w:val="00FC0EF9"/>
    <w:rsid w:val="00FC129F"/>
    <w:rsid w:val="00FC1BDA"/>
    <w:rsid w:val="00FD7BCE"/>
    <w:rsid w:val="00FE0DF7"/>
    <w:rsid w:val="00FE201D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4AEE96E"/>
  <w15:chartTrackingRefBased/>
  <w15:docId w15:val="{DE771403-42F1-49EA-A7D2-99F0530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A6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A64"/>
    <w:rPr>
      <w:rFonts w:ascii="Arial" w:eastAsiaTheme="minorEastAsia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50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50"/>
    <w:rPr>
      <w:rFonts w:ascii="Arial" w:eastAsiaTheme="minorEastAsia" w:hAnsi="Arial" w:cs="Arial"/>
      <w:sz w:val="20"/>
      <w:szCs w:val="20"/>
    </w:rPr>
  </w:style>
  <w:style w:type="character" w:customStyle="1" w:styleId="jpfdse">
    <w:name w:val="jpfdse"/>
    <w:basedOn w:val="DefaultParagraphFont"/>
    <w:rsid w:val="0018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F60-CEF9-4CFE-8CAD-14E44F1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oung</dc:creator>
  <cp:keywords/>
  <dc:description/>
  <cp:lastModifiedBy>Justin </cp:lastModifiedBy>
  <cp:revision>14</cp:revision>
  <cp:lastPrinted>2023-02-23T18:35:00Z</cp:lastPrinted>
  <dcterms:created xsi:type="dcterms:W3CDTF">2023-02-21T21:04:00Z</dcterms:created>
  <dcterms:modified xsi:type="dcterms:W3CDTF">2023-02-23T19:28:00Z</dcterms:modified>
</cp:coreProperties>
</file>